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766E5C" w14:paraId="19641F54" w14:textId="77777777" w:rsidTr="00BE5249">
        <w:trPr>
          <w:trHeight w:hRule="exact" w:val="102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5E44F187" w14:textId="6F726449" w:rsidR="00766E5C" w:rsidRPr="007D213D" w:rsidRDefault="00766E5C" w:rsidP="00BE5249">
            <w:pPr>
              <w:pStyle w:val="Month"/>
              <w:jc w:val="center"/>
              <w:rPr>
                <w:color w:val="00B0F0"/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t>November</w:t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5F2A9AD" w14:textId="3CB0D77C" w:rsidR="00766E5C" w:rsidRPr="007D213D" w:rsidRDefault="00766E5C" w:rsidP="00766E5C">
            <w:pPr>
              <w:pStyle w:val="Year"/>
              <w:rPr>
                <w:color w:val="00B0F0"/>
                <w:sz w:val="80"/>
                <w:szCs w:val="80"/>
              </w:rPr>
            </w:pPr>
            <w:r w:rsidRPr="007D213D">
              <w:rPr>
                <w:color w:val="00B0F0"/>
                <w:sz w:val="80"/>
                <w:szCs w:val="80"/>
              </w:rPr>
              <w:fldChar w:fldCharType="begin"/>
            </w:r>
            <w:r w:rsidRPr="007D213D">
              <w:rPr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7D213D">
              <w:rPr>
                <w:color w:val="00B0F0"/>
                <w:sz w:val="80"/>
                <w:szCs w:val="80"/>
              </w:rPr>
              <w:fldChar w:fldCharType="separate"/>
            </w:r>
            <w:r w:rsidRPr="007D213D">
              <w:rPr>
                <w:color w:val="00B0F0"/>
                <w:sz w:val="80"/>
                <w:szCs w:val="80"/>
              </w:rPr>
              <w:t>201</w:t>
            </w:r>
            <w:r w:rsidRPr="007D213D">
              <w:rPr>
                <w:color w:val="00B0F0"/>
                <w:sz w:val="80"/>
                <w:szCs w:val="80"/>
              </w:rPr>
              <w:fldChar w:fldCharType="end"/>
            </w:r>
            <w:r>
              <w:rPr>
                <w:color w:val="00B0F0"/>
                <w:sz w:val="80"/>
                <w:szCs w:val="80"/>
              </w:rPr>
              <w:t>9</w:t>
            </w:r>
          </w:p>
        </w:tc>
      </w:tr>
      <w:tr w:rsidR="00766E5C" w14:paraId="3923E495" w14:textId="77777777" w:rsidTr="00BE5249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311285F3" w14:textId="77777777" w:rsidR="00766E5C" w:rsidRDefault="00766E5C" w:rsidP="00BE5249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2EA98A1A" w14:textId="77777777" w:rsidR="00766E5C" w:rsidRDefault="00766E5C" w:rsidP="00BE5249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766E5C" w14:paraId="59965E38" w14:textId="77777777" w:rsidTr="00BE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721406684"/>
            <w:placeholder>
              <w:docPart w:val="66EC746CECA54DEFAD42E8C5C0B150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3104F981" w14:textId="77777777" w:rsidR="00766E5C" w:rsidRPr="007D213D" w:rsidRDefault="00766E5C" w:rsidP="00BE5249">
                <w:pPr>
                  <w:pStyle w:val="Days"/>
                  <w:rPr>
                    <w:color w:val="auto"/>
                  </w:rPr>
                </w:pPr>
                <w:r w:rsidRPr="007D213D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E48762" w14:textId="77777777" w:rsidR="00766E5C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062398311"/>
                <w:placeholder>
                  <w:docPart w:val="F791A117C0FD4D80AADE44C9BF7DB490"/>
                </w:placeholder>
                <w:temporary/>
                <w:showingPlcHdr/>
                <w15:appearance w15:val="hidden"/>
              </w:sdtPr>
              <w:sdtEndPr/>
              <w:sdtContent>
                <w:r w:rsidR="00766E5C" w:rsidRPr="007D213D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2A72F3" w14:textId="77777777" w:rsidR="00766E5C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970789899"/>
                <w:placeholder>
                  <w:docPart w:val="709CF903DD924E0D81B0DAD2067B74D5"/>
                </w:placeholder>
                <w:temporary/>
                <w:showingPlcHdr/>
                <w15:appearance w15:val="hidden"/>
              </w:sdtPr>
              <w:sdtEndPr/>
              <w:sdtContent>
                <w:r w:rsidR="00766E5C" w:rsidRPr="007D213D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F889E87" w14:textId="77777777" w:rsidR="00766E5C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754256623"/>
                <w:placeholder>
                  <w:docPart w:val="293AECE8419147409FF3697DC30BEA09"/>
                </w:placeholder>
                <w:temporary/>
                <w:showingPlcHdr/>
                <w15:appearance w15:val="hidden"/>
              </w:sdtPr>
              <w:sdtEndPr/>
              <w:sdtContent>
                <w:r w:rsidR="00766E5C" w:rsidRPr="007D213D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36A179" w14:textId="77777777" w:rsidR="00766E5C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992876986"/>
                <w:placeholder>
                  <w:docPart w:val="285C1FB1A5484CF6A5A45B0BF516ACC6"/>
                </w:placeholder>
                <w:temporary/>
                <w:showingPlcHdr/>
                <w15:appearance w15:val="hidden"/>
              </w:sdtPr>
              <w:sdtEndPr/>
              <w:sdtContent>
                <w:r w:rsidR="00766E5C" w:rsidRPr="007D213D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DD5F52" w14:textId="77777777" w:rsidR="00766E5C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883522593"/>
                <w:placeholder>
                  <w:docPart w:val="BB00E8CA3A9B4531A8E77913B2F0C901"/>
                </w:placeholder>
                <w:temporary/>
                <w:showingPlcHdr/>
                <w15:appearance w15:val="hidden"/>
              </w:sdtPr>
              <w:sdtEndPr/>
              <w:sdtContent>
                <w:r w:rsidR="00766E5C" w:rsidRPr="007D213D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9EA7C0" w14:textId="77777777" w:rsidR="00766E5C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590769299"/>
                <w:placeholder>
                  <w:docPart w:val="5F96E159D0554E9B9F40489E6CF36A25"/>
                </w:placeholder>
                <w:temporary/>
                <w:showingPlcHdr/>
                <w15:appearance w15:val="hidden"/>
              </w:sdtPr>
              <w:sdtEndPr/>
              <w:sdtContent>
                <w:r w:rsidR="00766E5C" w:rsidRPr="007D213D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766E5C" w14:paraId="0A1027BC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78A972A4" w14:textId="77777777" w:rsidR="00766E5C" w:rsidRPr="007D213D" w:rsidRDefault="00766E5C" w:rsidP="00BE5249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Sunday" 1 ""</w:instrTex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179FF7CA" w14:textId="77777777" w:rsidR="00766E5C" w:rsidRPr="007D213D" w:rsidRDefault="00766E5C" w:rsidP="00BE5249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EF1BDBF" w14:textId="0B2C2879" w:rsidR="00766E5C" w:rsidRPr="007D213D" w:rsidRDefault="00766E5C" w:rsidP="00BE5249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B093F86" w14:textId="1A4DE313" w:rsidR="00766E5C" w:rsidRPr="007D213D" w:rsidRDefault="00766E5C" w:rsidP="00BE5249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CD6CA53" w14:textId="0EC38096" w:rsidR="00766E5C" w:rsidRPr="007D213D" w:rsidRDefault="00766E5C" w:rsidP="00BE5249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71CB968" w14:textId="1A340224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40189CC" w14:textId="4366C346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66E5C" w14:paraId="0DB30718" w14:textId="77777777" w:rsidTr="00BE5249">
        <w:trPr>
          <w:trHeight w:hRule="exact" w:val="100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8D11BDC" w14:textId="77777777" w:rsidR="00766E5C" w:rsidRDefault="00766E5C" w:rsidP="00BE524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926821D" w14:textId="0058183D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5A7F68" w14:textId="029A9BCF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D68FC7" w14:textId="5E447072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04F47" w14:textId="749A4B37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4E191C" w14:textId="39FAAB45" w:rsidR="00766E5C" w:rsidRDefault="00766E5C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</w:t>
            </w:r>
            <w:r w:rsidR="00617725">
              <w:rPr>
                <w:b/>
                <w:color w:val="002060"/>
              </w:rPr>
              <w:t>11</w:t>
            </w:r>
          </w:p>
          <w:p w14:paraId="4325F122" w14:textId="67B6754D" w:rsidR="00766E5C" w:rsidRDefault="00617725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09</w:t>
            </w:r>
            <w:r w:rsidR="00766E5C">
              <w:rPr>
                <w:b/>
                <w:color w:val="002060"/>
              </w:rPr>
              <w:t xml:space="preserve"> </w:t>
            </w:r>
            <w:r w:rsidR="00766E5C" w:rsidRPr="007F34CC">
              <w:rPr>
                <w:b/>
                <w:color w:val="002060"/>
              </w:rPr>
              <w:t>Paycheck Issued</w:t>
            </w:r>
          </w:p>
          <w:p w14:paraId="21A07467" w14:textId="77777777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39E5F19" w14:textId="77777777" w:rsidR="00766E5C" w:rsidRDefault="00766E5C" w:rsidP="00BE5249">
            <w:pPr>
              <w:jc w:val="center"/>
            </w:pPr>
          </w:p>
        </w:tc>
      </w:tr>
      <w:tr w:rsidR="00766E5C" w14:paraId="7F68E832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823E25C" w14:textId="6B6F1911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3AFB792" w14:textId="34B4533A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7220ED8" w14:textId="2E552A73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0A02DCA" w14:textId="7D448E68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C09767F" w14:textId="18AA8FB5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213D75A" w14:textId="21E8BF4C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E398324" w14:textId="6592E10D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766E5C" w14:paraId="4A8E5CA6" w14:textId="77777777" w:rsidTr="00BE5249">
        <w:trPr>
          <w:trHeight w:hRule="exact" w:val="155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6A0CA8F" w14:textId="77777777" w:rsidR="00766E5C" w:rsidRDefault="00766E5C" w:rsidP="00BE524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87CEA8" w14:textId="348C04F3" w:rsidR="00766E5C" w:rsidRPr="007F34CC" w:rsidRDefault="00766E5C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</w:t>
            </w:r>
            <w:r w:rsidR="00617725">
              <w:rPr>
                <w:b/>
                <w:color w:val="002060"/>
              </w:rPr>
              <w:t>10</w:t>
            </w:r>
          </w:p>
          <w:p w14:paraId="220FBC81" w14:textId="707D8699" w:rsidR="00766E5C" w:rsidRDefault="00766E5C" w:rsidP="00617725">
            <w:pPr>
              <w:jc w:val="center"/>
            </w:pPr>
            <w:r>
              <w:rPr>
                <w:b/>
                <w:color w:val="002060"/>
              </w:rPr>
              <w:t>Paperwork due for PR</w:t>
            </w:r>
            <w:r w:rsidR="00617725">
              <w:rPr>
                <w:b/>
                <w:color w:val="002060"/>
              </w:rPr>
              <w:t>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BF608D" w14:textId="10DF8197" w:rsidR="00766E5C" w:rsidRPr="007F34CC" w:rsidRDefault="00766E5C" w:rsidP="00BE5249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</w:t>
            </w:r>
            <w:r w:rsidR="00617725">
              <w:rPr>
                <w:b/>
                <w:color w:val="002060"/>
              </w:rPr>
              <w:t>10 @ 7</w:t>
            </w:r>
            <w:r>
              <w:rPr>
                <w:b/>
                <w:color w:val="002060"/>
              </w:rPr>
              <w:t>pm</w:t>
            </w:r>
          </w:p>
          <w:p w14:paraId="58E7EA32" w14:textId="45B52B03" w:rsidR="00766E5C" w:rsidRDefault="00766E5C" w:rsidP="00617725">
            <w:pPr>
              <w:jc w:val="center"/>
            </w:pPr>
            <w:r w:rsidRPr="007F34CC">
              <w:rPr>
                <w:b/>
                <w:color w:val="002060"/>
              </w:rPr>
              <w:t xml:space="preserve">Adjustment Forms – PR </w:t>
            </w:r>
            <w:r w:rsidR="00617725">
              <w:rPr>
                <w:b/>
                <w:color w:val="002060"/>
              </w:rPr>
              <w:t>10</w:t>
            </w:r>
            <w:r w:rsidRPr="007F34CC">
              <w:rPr>
                <w:b/>
                <w:color w:val="002060"/>
              </w:rPr>
              <w:t xml:space="preserve"> &amp; final paperwork due for payroll </w:t>
            </w:r>
            <w:r w:rsidR="00617725">
              <w:rPr>
                <w:b/>
                <w:color w:val="002060"/>
              </w:rPr>
              <w:t>11</w:t>
            </w:r>
            <w:r>
              <w:rPr>
                <w:b/>
                <w:color w:val="002060"/>
              </w:rPr>
              <w:t xml:space="preserve">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106C5C" w14:textId="6A850BAE" w:rsidR="00766E5C" w:rsidRPr="00F26807" w:rsidRDefault="00766E5C" w:rsidP="00BE5249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 w:rsidR="00617725">
              <w:rPr>
                <w:b/>
                <w:color w:val="002060"/>
              </w:rPr>
              <w:t>10</w:t>
            </w:r>
          </w:p>
          <w:p w14:paraId="1519EA5A" w14:textId="0EF458AB" w:rsidR="00766E5C" w:rsidRDefault="00766E5C" w:rsidP="00617725">
            <w:pPr>
              <w:jc w:val="center"/>
            </w:pPr>
            <w:r>
              <w:rPr>
                <w:b/>
                <w:color w:val="002060"/>
              </w:rPr>
              <w:t>Paperwork due for PR</w:t>
            </w:r>
            <w:r w:rsidR="00617725">
              <w:rPr>
                <w:b/>
                <w:color w:val="002060"/>
              </w:rPr>
              <w:t>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404BE0" w14:textId="05A704AB" w:rsidR="00766E5C" w:rsidRDefault="00766E5C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</w:t>
            </w:r>
            <w:r w:rsidR="00617725">
              <w:rPr>
                <w:b/>
                <w:color w:val="002060"/>
              </w:rPr>
              <w:t>12</w:t>
            </w:r>
          </w:p>
          <w:p w14:paraId="23AB874D" w14:textId="77777777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724DEC" w14:textId="746AD669" w:rsidR="00766E5C" w:rsidRDefault="00617725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2</w:t>
            </w:r>
          </w:p>
          <w:p w14:paraId="6A240C02" w14:textId="77777777" w:rsidR="00766E5C" w:rsidRDefault="00766E5C" w:rsidP="00BE5249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3ED8830" w14:textId="1CF2A147" w:rsidR="00766E5C" w:rsidRDefault="003B4F44" w:rsidP="00BE5249">
            <w:pPr>
              <w:jc w:val="center"/>
            </w:pPr>
            <w:r>
              <w:rPr>
                <w:b/>
                <w:color w:val="002060"/>
              </w:rPr>
              <w:t>PR 10</w:t>
            </w:r>
            <w:r w:rsidR="00766E5C" w:rsidRPr="007F34CC">
              <w:rPr>
                <w:b/>
                <w:color w:val="002060"/>
              </w:rPr>
              <w:t xml:space="preserve"> Ends</w:t>
            </w:r>
          </w:p>
        </w:tc>
      </w:tr>
      <w:tr w:rsidR="00766E5C" w14:paraId="71FFF513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2852385" w14:textId="4BBF6DB4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8B08FA3" w14:textId="7FD44377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88356C1" w14:textId="091B70F9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1A3EB3A" w14:textId="45A92104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883E3FD" w14:textId="2F56040C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6CE4B88" w14:textId="3B04952A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3348C87" w14:textId="54B92CB7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766E5C" w14:paraId="44F5B567" w14:textId="77777777" w:rsidTr="00BE5249">
        <w:trPr>
          <w:trHeight w:hRule="exact" w:val="112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369D889" w14:textId="2DFCA986" w:rsidR="00766E5C" w:rsidRDefault="003B4F44" w:rsidP="00BE5249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1</w:t>
            </w:r>
            <w:r w:rsidR="00766E5C"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0EA4B259" w14:textId="06FCA8E4" w:rsidR="00766E5C" w:rsidRDefault="00617725" w:rsidP="00BE5249">
            <w:r>
              <w:rPr>
                <w:rFonts w:eastAsia="MS Gothic" w:cs="Times New Roman"/>
                <w:b/>
                <w:color w:val="002060"/>
              </w:rPr>
              <w:t>11/10/19-11/23/19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F5ACB1C" w14:textId="09D83CFE" w:rsidR="00766E5C" w:rsidRDefault="00617725" w:rsidP="00BE5249">
            <w:pPr>
              <w:jc w:val="center"/>
            </w:pPr>
            <w:r>
              <w:rPr>
                <w:b/>
                <w:color w:val="002060"/>
              </w:rPr>
              <w:t>Paperwork due for PR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2ED5A7" w14:textId="451EC9FE" w:rsidR="00766E5C" w:rsidRDefault="00617725" w:rsidP="00BE5249">
            <w:pPr>
              <w:jc w:val="center"/>
            </w:pPr>
            <w:r>
              <w:rPr>
                <w:b/>
                <w:color w:val="002060"/>
              </w:rPr>
              <w:t>Paperwork due for PR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C73165" w14:textId="7999CF07" w:rsidR="00766E5C" w:rsidRDefault="00617725" w:rsidP="00BE5249">
            <w:pPr>
              <w:jc w:val="center"/>
            </w:pPr>
            <w:r>
              <w:rPr>
                <w:b/>
                <w:color w:val="002060"/>
              </w:rPr>
              <w:t>Paperwork due for PR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BEE5B3" w14:textId="0BDCB3BE" w:rsidR="00766E5C" w:rsidRDefault="00766E5C" w:rsidP="00617725">
            <w:pPr>
              <w:jc w:val="center"/>
            </w:pPr>
            <w:r>
              <w:rPr>
                <w:b/>
                <w:color w:val="002060"/>
              </w:rPr>
              <w:t>Paperwork due for PR1</w:t>
            </w:r>
            <w:r w:rsidR="00617725">
              <w:rPr>
                <w:b/>
                <w:color w:val="002060"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7F0773" w14:textId="77777777" w:rsidR="00766E5C" w:rsidRDefault="00766E5C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7A4DB7B1" w14:textId="107F9894" w:rsidR="00766E5C" w:rsidRDefault="003B4F44" w:rsidP="00BE5249">
            <w:pPr>
              <w:jc w:val="center"/>
            </w:pPr>
            <w:r>
              <w:rPr>
                <w:b/>
                <w:color w:val="002060"/>
              </w:rPr>
              <w:t>PR 10</w:t>
            </w:r>
            <w:r w:rsidR="00766E5C">
              <w:rPr>
                <w:b/>
                <w:color w:val="002060"/>
              </w:rPr>
              <w:t xml:space="preserve"> </w:t>
            </w:r>
            <w:r w:rsidR="00766E5C" w:rsidRPr="007F34CC">
              <w:rPr>
                <w:b/>
                <w:color w:val="002060"/>
              </w:rPr>
              <w:t>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8CF73E" w14:textId="77777777" w:rsidR="00766E5C" w:rsidRDefault="00766E5C" w:rsidP="00BE5249">
            <w:pPr>
              <w:jc w:val="center"/>
            </w:pPr>
          </w:p>
        </w:tc>
      </w:tr>
      <w:tr w:rsidR="00766E5C" w14:paraId="60410720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13D0CE2" w14:textId="46019D4F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3E23F31F" w14:textId="72D61514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432CEDF" w14:textId="70833175" w:rsidR="00766E5C" w:rsidRPr="007D213D" w:rsidRDefault="00766E5C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C36F5FD" w14:textId="07DDB976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387AE7F" w14:textId="575EBBF5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73E11D6" w14:textId="49E5D0A5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3EEE19" w14:textId="2EDBAFFB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766E5C" w14:paraId="5A23B676" w14:textId="77777777" w:rsidTr="00BE5249">
        <w:trPr>
          <w:trHeight w:hRule="exact" w:val="14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9BB52DB" w14:textId="77777777" w:rsidR="00766E5C" w:rsidRDefault="00766E5C" w:rsidP="00BE524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2667B8A" w14:textId="196F5B9C" w:rsidR="00766E5C" w:rsidRPr="007F34CC" w:rsidRDefault="00FB0BA0" w:rsidP="00BE5249">
            <w:pPr>
              <w:jc w:val="center"/>
              <w:rPr>
                <w:b/>
                <w:color w:val="002060"/>
              </w:rPr>
            </w:pPr>
            <w:r w:rsidRPr="00FB0BA0">
              <w:rPr>
                <w:b/>
                <w:color w:val="002060"/>
                <w:highlight w:val="yellow"/>
              </w:rPr>
              <w:t xml:space="preserve">ONE DAY </w:t>
            </w:r>
            <w:r w:rsidR="00617725">
              <w:rPr>
                <w:b/>
                <w:color w:val="002060"/>
                <w:highlight w:val="yellow"/>
              </w:rPr>
              <w:t>Time Entry – PR 11 close @ 7PM</w:t>
            </w:r>
          </w:p>
          <w:p w14:paraId="109E5120" w14:textId="06C25DFC" w:rsidR="00766E5C" w:rsidRDefault="00617725" w:rsidP="00BE5249">
            <w:pPr>
              <w:jc w:val="center"/>
            </w:pPr>
            <w:r>
              <w:rPr>
                <w:b/>
                <w:color w:val="002060"/>
              </w:rPr>
              <w:t>Adjustment Forms – PR 11</w:t>
            </w:r>
            <w:r w:rsidR="00FB0BA0" w:rsidRPr="007F34CC">
              <w:rPr>
                <w:b/>
                <w:color w:val="002060"/>
              </w:rPr>
              <w:t xml:space="preserve"> &amp; f</w:t>
            </w:r>
            <w:r w:rsidR="00FB0BA0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nal paperwork due for payroll 12</w:t>
            </w:r>
            <w:r w:rsidR="00FB0BA0">
              <w:rPr>
                <w:b/>
                <w:color w:val="002060"/>
              </w:rPr>
              <w:t xml:space="preserve"> </w:t>
            </w:r>
            <w:r w:rsidR="00FB0BA0" w:rsidRPr="007F34CC">
              <w:rPr>
                <w:b/>
                <w:color w:val="002060"/>
              </w:rPr>
              <w:t>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123EFC" w14:textId="1655D272" w:rsidR="00FB0BA0" w:rsidRPr="00F26807" w:rsidRDefault="00FB0BA0" w:rsidP="00FB0BA0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 w:rsidR="00617725">
              <w:rPr>
                <w:b/>
                <w:color w:val="002060"/>
              </w:rPr>
              <w:t>11</w:t>
            </w:r>
          </w:p>
          <w:p w14:paraId="310A3388" w14:textId="77777777" w:rsidR="005645C0" w:rsidRDefault="005645C0" w:rsidP="00FB0BA0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</w:p>
          <w:p w14:paraId="6768E738" w14:textId="0BA0C09E" w:rsidR="00766E5C" w:rsidRDefault="005645C0" w:rsidP="00FB0BA0">
            <w:pPr>
              <w:jc w:val="center"/>
            </w:pPr>
            <w:r w:rsidRPr="005645C0">
              <w:rPr>
                <w:b/>
                <w:color w:val="002060"/>
                <w:highlight w:val="yellow"/>
              </w:rPr>
              <w:t>PR 13 &amp; 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062E20" w14:textId="77777777" w:rsidR="005645C0" w:rsidRDefault="005645C0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</w:p>
          <w:p w14:paraId="1682FAC4" w14:textId="005E6D18" w:rsidR="00766E5C" w:rsidRDefault="005645C0" w:rsidP="00BE5249">
            <w:pPr>
              <w:jc w:val="center"/>
            </w:pPr>
            <w:r>
              <w:rPr>
                <w:b/>
                <w:color w:val="002060"/>
              </w:rPr>
              <w:t>PR 13&amp;</w:t>
            </w:r>
            <w:r w:rsidR="001E2EE2">
              <w:rPr>
                <w:b/>
                <w:color w:val="002060"/>
              </w:rPr>
              <w:t>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9EBCDF" w14:textId="77777777" w:rsidR="001E2EE2" w:rsidRDefault="005645C0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</w:p>
          <w:p w14:paraId="39DAEBDF" w14:textId="721083D7" w:rsidR="00766E5C" w:rsidRDefault="001E2EE2" w:rsidP="00BE5249">
            <w:pPr>
              <w:jc w:val="center"/>
            </w:pPr>
            <w:r w:rsidRPr="001E2EE2">
              <w:rPr>
                <w:b/>
                <w:color w:val="002060"/>
              </w:rPr>
              <w:t>PR 13&amp;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97AC78" w14:textId="38061661" w:rsidR="00766E5C" w:rsidRDefault="005645C0" w:rsidP="00BE5249">
            <w:pPr>
              <w:jc w:val="center"/>
            </w:pPr>
            <w:r>
              <w:rPr>
                <w:b/>
                <w:color w:val="002060"/>
              </w:rPr>
              <w:t>Paperwork due for</w:t>
            </w:r>
            <w:r w:rsidR="001E2EE2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</w:t>
            </w:r>
            <w:r w:rsidR="001E2EE2" w:rsidRPr="001E2EE2">
              <w:rPr>
                <w:b/>
                <w:color w:val="002060"/>
              </w:rPr>
              <w:t>PR 13&amp;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BC044FF" w14:textId="3A03A624" w:rsidR="00766E5C" w:rsidRDefault="005645C0" w:rsidP="001E2EE2">
            <w:pPr>
              <w:jc w:val="center"/>
            </w:pPr>
            <w:r>
              <w:rPr>
                <w:b/>
                <w:color w:val="002060"/>
              </w:rPr>
              <w:t>PR 1</w:t>
            </w:r>
            <w:r w:rsidR="001E2EE2">
              <w:rPr>
                <w:b/>
                <w:color w:val="002060"/>
              </w:rPr>
              <w:t>1</w:t>
            </w:r>
            <w:r w:rsidR="00766E5C" w:rsidRPr="007F34CC">
              <w:rPr>
                <w:b/>
                <w:color w:val="002060"/>
              </w:rPr>
              <w:t xml:space="preserve"> Ends</w:t>
            </w:r>
          </w:p>
        </w:tc>
      </w:tr>
      <w:tr w:rsidR="00766E5C" w14:paraId="1DA7277F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271BC62E" w14:textId="65442CC8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7DE9">
              <w:rPr>
                <w:color w:val="auto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6F8E891B" w14:textId="0AE1F899" w:rsidR="00766E5C" w:rsidRPr="007D213D" w:rsidRDefault="006E7DE9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A2ECC11" w14:textId="3A1444B9" w:rsidR="00766E5C" w:rsidRPr="007D213D" w:rsidRDefault="00766E5C" w:rsidP="00766E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7DE9"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0577A60" w14:textId="575C2DED" w:rsidR="00766E5C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6FE7251" w14:textId="183CEA7E" w:rsidR="00766E5C" w:rsidRPr="00766E5C" w:rsidRDefault="006E7DE9" w:rsidP="00BE524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IF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D10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31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= 0,""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IF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D10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31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 &lt;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DocVariable MonthEnd \@ d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color w:val="000000" w:themeColor="text1"/>
              </w:rPr>
              <w:instrText>31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D10+1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7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"" 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A74652B" w14:textId="4E688722" w:rsidR="00766E5C" w:rsidRPr="00766E5C" w:rsidRDefault="006E7DE9" w:rsidP="00BE524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IF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E10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0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= 0,""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IF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E10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7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 &lt;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DocVariable MonthEnd \@ d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color w:val="000000" w:themeColor="text1"/>
              </w:rPr>
              <w:instrText>30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E10+1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8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""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8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E59FF62" w14:textId="35058256" w:rsidR="00766E5C" w:rsidRPr="00766E5C" w:rsidRDefault="006E7DE9" w:rsidP="00BE524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IF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F10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0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= 0,""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IF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F10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8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 &lt;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DocVariable MonthEnd \@ d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color w:val="000000" w:themeColor="text1"/>
              </w:rPr>
              <w:instrText>30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 </w:instrText>
            </w:r>
            <w:r w:rsidR="00766E5C" w:rsidRPr="00766E5C">
              <w:rPr>
                <w:color w:val="000000" w:themeColor="text1"/>
              </w:rPr>
              <w:fldChar w:fldCharType="begin"/>
            </w:r>
            <w:r w:rsidR="00766E5C" w:rsidRPr="00766E5C">
              <w:rPr>
                <w:color w:val="000000" w:themeColor="text1"/>
              </w:rPr>
              <w:instrText xml:space="preserve"> =F10+1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9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instrText xml:space="preserve"> "" </w:instrText>
            </w:r>
            <w:r w:rsidR="00766E5C" w:rsidRPr="00766E5C">
              <w:rPr>
                <w:color w:val="000000" w:themeColor="text1"/>
              </w:rPr>
              <w:fldChar w:fldCharType="separate"/>
            </w:r>
            <w:r w:rsidR="00766E5C" w:rsidRPr="00766E5C">
              <w:rPr>
                <w:noProof/>
                <w:color w:val="000000" w:themeColor="text1"/>
              </w:rPr>
              <w:instrText>29</w:instrText>
            </w:r>
            <w:r w:rsidR="00766E5C" w:rsidRPr="00766E5C">
              <w:rPr>
                <w:color w:val="000000" w:themeColor="text1"/>
              </w:rPr>
              <w:fldChar w:fldCharType="end"/>
            </w:r>
            <w:r w:rsidR="00766E5C" w:rsidRPr="00766E5C">
              <w:rPr>
                <w:color w:val="000000" w:themeColor="text1"/>
              </w:rPr>
              <w:fldChar w:fldCharType="end"/>
            </w:r>
          </w:p>
        </w:tc>
      </w:tr>
      <w:tr w:rsidR="00766E5C" w14:paraId="23DEEE4A" w14:textId="77777777" w:rsidTr="00FB0BA0">
        <w:trPr>
          <w:trHeight w:hRule="exact" w:val="172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0A30542" w14:textId="2B813B25" w:rsidR="00766E5C" w:rsidRDefault="00766E5C" w:rsidP="00BE5249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</w:t>
            </w:r>
            <w:r w:rsidR="003B4F44">
              <w:rPr>
                <w:rFonts w:eastAsia="MS Gothic" w:cs="Times New Roman"/>
                <w:b/>
                <w:color w:val="002060"/>
              </w:rPr>
              <w:t>2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790D91CF" w14:textId="497CAC3F" w:rsidR="00766E5C" w:rsidRDefault="005645C0" w:rsidP="001E2EE2">
            <w:r>
              <w:rPr>
                <w:rFonts w:eastAsia="MS Gothic" w:cs="Times New Roman"/>
                <w:b/>
                <w:color w:val="002060"/>
              </w:rPr>
              <w:t>11/24/19-12/</w:t>
            </w:r>
            <w:r w:rsidR="001E2EE2">
              <w:rPr>
                <w:rFonts w:eastAsia="MS Gothic" w:cs="Times New Roman"/>
                <w:b/>
                <w:color w:val="002060"/>
              </w:rPr>
              <w:t>07</w:t>
            </w:r>
            <w:r>
              <w:rPr>
                <w:rFonts w:eastAsia="MS Gothic" w:cs="Times New Roman"/>
                <w:b/>
                <w:color w:val="002060"/>
              </w:rPr>
              <w:t>/19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89FB46D" w14:textId="79EB7C98" w:rsidR="00766E5C" w:rsidRDefault="005645C0" w:rsidP="00BE5249">
            <w:pPr>
              <w:jc w:val="center"/>
            </w:pPr>
            <w:r>
              <w:rPr>
                <w:b/>
                <w:color w:val="002060"/>
              </w:rPr>
              <w:t>Paperwork due for</w:t>
            </w:r>
            <w:r w:rsidR="001E2EE2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</w:t>
            </w:r>
            <w:r w:rsidR="001E2EE2" w:rsidRPr="001E2EE2">
              <w:rPr>
                <w:b/>
                <w:color w:val="002060"/>
              </w:rPr>
              <w:t>PR 13&amp;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D987C0" w14:textId="66D01636" w:rsidR="00766E5C" w:rsidRDefault="005645C0" w:rsidP="00BE5249">
            <w:pPr>
              <w:jc w:val="center"/>
            </w:pPr>
            <w:r>
              <w:rPr>
                <w:b/>
                <w:color w:val="002060"/>
              </w:rPr>
              <w:t xml:space="preserve">Paperwork due for </w:t>
            </w:r>
            <w:r w:rsidR="001E2EE2">
              <w:rPr>
                <w:b/>
                <w:color w:val="002060"/>
              </w:rPr>
              <w:t xml:space="preserve"> </w:t>
            </w:r>
            <w:r w:rsidR="001E2EE2" w:rsidRPr="001E2EE2">
              <w:rPr>
                <w:b/>
                <w:color w:val="002060"/>
              </w:rPr>
              <w:t>PR 13&amp;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458FE" w14:textId="7BD38C5B" w:rsidR="00766E5C" w:rsidRDefault="005645C0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</w:t>
            </w:r>
            <w:r w:rsidR="001E2EE2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</w:t>
            </w:r>
            <w:r w:rsidR="001E2EE2" w:rsidRPr="001E2EE2">
              <w:rPr>
                <w:b/>
                <w:color w:val="002060"/>
              </w:rPr>
              <w:t>PR 13&amp;14</w:t>
            </w:r>
          </w:p>
          <w:p w14:paraId="51399589" w14:textId="4D97A16F" w:rsidR="00FB0BA0" w:rsidRDefault="003B4F44" w:rsidP="003B4F44">
            <w:pPr>
              <w:jc w:val="center"/>
            </w:pPr>
            <w:r>
              <w:rPr>
                <w:b/>
                <w:color w:val="002060"/>
                <w:highlight w:val="yellow"/>
              </w:rPr>
              <w:t>PR 11</w:t>
            </w:r>
            <w:r w:rsidR="00FB0BA0" w:rsidRPr="00FB0BA0">
              <w:rPr>
                <w:b/>
                <w:color w:val="002060"/>
                <w:highlight w:val="yellow"/>
              </w:rPr>
              <w:t xml:space="preserve">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3CD1E1" w14:textId="77777777" w:rsidR="00FB0BA0" w:rsidRDefault="00FB0BA0" w:rsidP="00FB0BA0">
            <w:pPr>
              <w:jc w:val="center"/>
              <w:rPr>
                <w:b/>
                <w:color w:val="002060"/>
                <w:highlight w:val="yellow"/>
              </w:rPr>
            </w:pPr>
          </w:p>
          <w:p w14:paraId="292A78DF" w14:textId="11EA7A51" w:rsidR="00FB0BA0" w:rsidRDefault="00FB0BA0" w:rsidP="00FB0BA0">
            <w:pPr>
              <w:jc w:val="center"/>
            </w:pPr>
            <w:r w:rsidRPr="00FB0BA0">
              <w:rPr>
                <w:b/>
                <w:color w:val="002060"/>
                <w:highlight w:val="yellow"/>
              </w:rPr>
              <w:t>H</w:t>
            </w:r>
            <w:r w:rsidR="001E2EE2">
              <w:rPr>
                <w:b/>
                <w:noProof/>
                <w:color w:val="002060"/>
                <w:highlight w:val="yellow"/>
              </w:rPr>
              <w:drawing>
                <wp:anchor distT="0" distB="0" distL="114300" distR="114300" simplePos="0" relativeHeight="251660288" behindDoc="0" locked="0" layoutInCell="1" allowOverlap="1" wp14:anchorId="0D9B3581" wp14:editId="7BDA95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1605</wp:posOffset>
                  </wp:positionV>
                  <wp:extent cx="1048385" cy="59118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B0BA0">
              <w:rPr>
                <w:b/>
                <w:color w:val="002060"/>
                <w:highlight w:val="yellow"/>
              </w:rPr>
              <w:t>OL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DCA70C" w14:textId="77777777" w:rsidR="00FB0BA0" w:rsidRDefault="00FB0BA0" w:rsidP="00FB0BA0">
            <w:pPr>
              <w:jc w:val="center"/>
            </w:pPr>
          </w:p>
          <w:p w14:paraId="5D6BBD28" w14:textId="572ED56A" w:rsidR="00FB0BA0" w:rsidRDefault="00FB0BA0" w:rsidP="00FB0BA0">
            <w:pPr>
              <w:jc w:val="center"/>
            </w:pPr>
            <w:r w:rsidRPr="00FB0BA0">
              <w:rPr>
                <w:b/>
                <w:color w:val="002060"/>
                <w:highlight w:val="yellow"/>
              </w:rPr>
              <w:t>HOLIDA</w:t>
            </w:r>
            <w:r w:rsidR="001E2EE2">
              <w:rPr>
                <w:b/>
                <w:noProof/>
                <w:color w:val="002060"/>
                <w:highlight w:val="yellow"/>
              </w:rPr>
              <w:drawing>
                <wp:anchor distT="0" distB="0" distL="114300" distR="114300" simplePos="0" relativeHeight="251661312" behindDoc="0" locked="0" layoutInCell="1" allowOverlap="1" wp14:anchorId="68614533" wp14:editId="3DDB407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1605</wp:posOffset>
                  </wp:positionV>
                  <wp:extent cx="792480" cy="524510"/>
                  <wp:effectExtent l="0" t="0" r="7620" b="8890"/>
                  <wp:wrapThrough wrapText="bothSides">
                    <wp:wrapPolygon edited="0">
                      <wp:start x="0" y="0"/>
                      <wp:lineTo x="0" y="21182"/>
                      <wp:lineTo x="21288" y="21182"/>
                      <wp:lineTo x="2128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BA0">
              <w:rPr>
                <w:b/>
                <w:color w:val="002060"/>
                <w:highlight w:val="yellow"/>
              </w:rPr>
              <w:t>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9447F93" w14:textId="77777777" w:rsidR="00766E5C" w:rsidRDefault="00766E5C" w:rsidP="00BE5249"/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6E7DE9" w14:paraId="4632C8F9" w14:textId="77777777" w:rsidTr="00BE5249">
        <w:trPr>
          <w:trHeight w:hRule="exact" w:val="102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5A6D602F" w14:textId="6F0ADA89" w:rsidR="006E7DE9" w:rsidRPr="007D213D" w:rsidRDefault="006E7DE9" w:rsidP="00BE5249">
            <w:pPr>
              <w:pStyle w:val="Month"/>
              <w:jc w:val="center"/>
              <w:rPr>
                <w:color w:val="00B0F0"/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lastRenderedPageBreak/>
              <w:t>December</w:t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10FCCDB" w14:textId="23628F67" w:rsidR="006E7DE9" w:rsidRPr="007D213D" w:rsidRDefault="006E7DE9" w:rsidP="006E7DE9">
            <w:pPr>
              <w:pStyle w:val="Year"/>
              <w:rPr>
                <w:color w:val="00B0F0"/>
                <w:sz w:val="80"/>
                <w:szCs w:val="80"/>
              </w:rPr>
            </w:pPr>
            <w:r w:rsidRPr="007D213D">
              <w:rPr>
                <w:color w:val="00B0F0"/>
                <w:sz w:val="80"/>
                <w:szCs w:val="80"/>
              </w:rPr>
              <w:fldChar w:fldCharType="begin"/>
            </w:r>
            <w:r w:rsidRPr="007D213D">
              <w:rPr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7D213D">
              <w:rPr>
                <w:color w:val="00B0F0"/>
                <w:sz w:val="80"/>
                <w:szCs w:val="80"/>
              </w:rPr>
              <w:fldChar w:fldCharType="separate"/>
            </w:r>
            <w:r w:rsidRPr="007D213D">
              <w:rPr>
                <w:color w:val="00B0F0"/>
                <w:sz w:val="80"/>
                <w:szCs w:val="80"/>
              </w:rPr>
              <w:t>201</w:t>
            </w:r>
            <w:r w:rsidRPr="007D213D">
              <w:rPr>
                <w:color w:val="00B0F0"/>
                <w:sz w:val="80"/>
                <w:szCs w:val="80"/>
              </w:rPr>
              <w:fldChar w:fldCharType="end"/>
            </w:r>
            <w:r>
              <w:rPr>
                <w:color w:val="00B0F0"/>
                <w:sz w:val="80"/>
                <w:szCs w:val="80"/>
              </w:rPr>
              <w:t>9</w:t>
            </w:r>
          </w:p>
        </w:tc>
      </w:tr>
      <w:tr w:rsidR="006E7DE9" w14:paraId="474764DA" w14:textId="77777777" w:rsidTr="00BE5249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2554C303" w14:textId="77777777" w:rsidR="006E7DE9" w:rsidRDefault="006E7DE9" w:rsidP="00BE5249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3FCA19AA" w14:textId="77777777" w:rsidR="006E7DE9" w:rsidRDefault="006E7DE9" w:rsidP="00BE5249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29"/>
        <w:gridCol w:w="1829"/>
        <w:gridCol w:w="1827"/>
        <w:gridCol w:w="2166"/>
        <w:gridCol w:w="1827"/>
        <w:gridCol w:w="1828"/>
        <w:gridCol w:w="1828"/>
      </w:tblGrid>
      <w:tr w:rsidR="006E7DE9" w14:paraId="070B5AE6" w14:textId="77777777" w:rsidTr="00BE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1530295898"/>
            <w:placeholder>
              <w:docPart w:val="65AD0E9F4A94406AB8E429EC8F489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8F4CDB9" w14:textId="77777777" w:rsidR="006E7DE9" w:rsidRPr="007D213D" w:rsidRDefault="006E7DE9" w:rsidP="00BE5249">
                <w:pPr>
                  <w:pStyle w:val="Days"/>
                  <w:rPr>
                    <w:color w:val="auto"/>
                  </w:rPr>
                </w:pPr>
                <w:r w:rsidRPr="007D213D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284F379" w14:textId="77777777" w:rsidR="006E7DE9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459250590"/>
                <w:placeholder>
                  <w:docPart w:val="31E7299B04664C42AE7E065FA3EBC84F"/>
                </w:placeholder>
                <w:temporary/>
                <w:showingPlcHdr/>
                <w15:appearance w15:val="hidden"/>
              </w:sdtPr>
              <w:sdtEndPr/>
              <w:sdtContent>
                <w:r w:rsidR="006E7DE9" w:rsidRPr="007D213D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17D2473" w14:textId="77777777" w:rsidR="006E7DE9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1257063"/>
                <w:placeholder>
                  <w:docPart w:val="0EE9A9B4E74D453C8BBB9477CF3B5565"/>
                </w:placeholder>
                <w:temporary/>
                <w:showingPlcHdr/>
                <w15:appearance w15:val="hidden"/>
              </w:sdtPr>
              <w:sdtEndPr/>
              <w:sdtContent>
                <w:r w:rsidR="006E7DE9" w:rsidRPr="007D213D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8EC3228" w14:textId="77777777" w:rsidR="006E7DE9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37092255"/>
                <w:placeholder>
                  <w:docPart w:val="73C2A5603CCD4B85B7C3966F6EC843C0"/>
                </w:placeholder>
                <w:temporary/>
                <w:showingPlcHdr/>
                <w15:appearance w15:val="hidden"/>
              </w:sdtPr>
              <w:sdtEndPr/>
              <w:sdtContent>
                <w:r w:rsidR="006E7DE9" w:rsidRPr="007D213D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4D2C55" w14:textId="77777777" w:rsidR="006E7DE9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586653865"/>
                <w:placeholder>
                  <w:docPart w:val="85EBA28F3BE649B696AEB8C196145FEB"/>
                </w:placeholder>
                <w:temporary/>
                <w:showingPlcHdr/>
                <w15:appearance w15:val="hidden"/>
              </w:sdtPr>
              <w:sdtEndPr/>
              <w:sdtContent>
                <w:r w:rsidR="006E7DE9" w:rsidRPr="007D213D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3AA7FD6" w14:textId="77777777" w:rsidR="006E7DE9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666366299"/>
                <w:placeholder>
                  <w:docPart w:val="973FFC1D35BF48B289DA862F9CFA1C20"/>
                </w:placeholder>
                <w:temporary/>
                <w:showingPlcHdr/>
                <w15:appearance w15:val="hidden"/>
              </w:sdtPr>
              <w:sdtEndPr/>
              <w:sdtContent>
                <w:r w:rsidR="006E7DE9" w:rsidRPr="007D213D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F70F1C" w14:textId="77777777" w:rsidR="006E7DE9" w:rsidRPr="007D213D" w:rsidRDefault="007D4461" w:rsidP="00BE5249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759822377"/>
                <w:placeholder>
                  <w:docPart w:val="215A68DB428B443C9DFE92643836A8FA"/>
                </w:placeholder>
                <w:temporary/>
                <w:showingPlcHdr/>
                <w15:appearance w15:val="hidden"/>
              </w:sdtPr>
              <w:sdtEndPr/>
              <w:sdtContent>
                <w:r w:rsidR="006E7DE9" w:rsidRPr="007D213D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6E7DE9" w14:paraId="359282C2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9AAE618" w14:textId="6651BAB1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Sunday" 1 ""</w:instrTex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0C4A1DEF" w14:textId="794E1F2F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26B0CEE" w14:textId="3B08D1E8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FDBB54B" w14:textId="1C65A5BA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AC6C5E1" w14:textId="7426FCE3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6A21517" w14:textId="37AAB7CB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30FF0B8" w14:textId="5366023C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6E7DE9" w14:paraId="665D7E0F" w14:textId="77777777" w:rsidTr="001E2EE2">
        <w:trPr>
          <w:trHeight w:hRule="exact" w:val="15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0AF23FE" w14:textId="77777777" w:rsidR="006E7DE9" w:rsidRDefault="006E7DE9" w:rsidP="00BE524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12CF4C5" w14:textId="2ADCF96B" w:rsidR="005645C0" w:rsidRPr="005645C0" w:rsidRDefault="005645C0" w:rsidP="005645C0">
            <w:pPr>
              <w:jc w:val="center"/>
              <w:rPr>
                <w:b/>
                <w:color w:val="002060"/>
              </w:rPr>
            </w:pPr>
            <w:r w:rsidRPr="005645C0">
              <w:rPr>
                <w:b/>
                <w:color w:val="002060"/>
              </w:rPr>
              <w:t>Ti</w:t>
            </w:r>
            <w:r>
              <w:rPr>
                <w:b/>
                <w:color w:val="002060"/>
              </w:rPr>
              <w:t>me Entry – PR 12</w:t>
            </w:r>
          </w:p>
          <w:p w14:paraId="6A04A71B" w14:textId="1A2EADB4" w:rsidR="006E7DE9" w:rsidRDefault="005645C0" w:rsidP="005645C0">
            <w:pPr>
              <w:jc w:val="center"/>
            </w:pPr>
            <w:r w:rsidRPr="005645C0">
              <w:rPr>
                <w:b/>
                <w:color w:val="002060"/>
              </w:rPr>
              <w:t xml:space="preserve">Paperwork due for </w:t>
            </w:r>
            <w:r w:rsidR="001E2EE2" w:rsidRPr="001E2EE2">
              <w:rPr>
                <w:b/>
                <w:color w:val="002060"/>
              </w:rPr>
              <w:t>PR 13&amp;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B6B5DC" w14:textId="0F08855A" w:rsidR="001E2EE2" w:rsidRPr="001E2EE2" w:rsidRDefault="001E2EE2" w:rsidP="001E2EE2">
            <w:pPr>
              <w:jc w:val="center"/>
              <w:rPr>
                <w:b/>
                <w:color w:val="002060"/>
              </w:rPr>
            </w:pPr>
            <w:r w:rsidRPr="001E2EE2">
              <w:rPr>
                <w:b/>
                <w:color w:val="002060"/>
              </w:rPr>
              <w:t xml:space="preserve">Time Entry Closes – PR </w:t>
            </w:r>
            <w:r>
              <w:rPr>
                <w:b/>
                <w:color w:val="002060"/>
              </w:rPr>
              <w:t>12</w:t>
            </w:r>
            <w:r w:rsidRPr="001E2EE2">
              <w:rPr>
                <w:b/>
                <w:color w:val="002060"/>
              </w:rPr>
              <w:t xml:space="preserve"> @ 7pm</w:t>
            </w:r>
          </w:p>
          <w:p w14:paraId="4B9390B9" w14:textId="77777777" w:rsidR="001E2EE2" w:rsidRDefault="001E2EE2" w:rsidP="001E2EE2">
            <w:pPr>
              <w:jc w:val="center"/>
              <w:rPr>
                <w:b/>
                <w:color w:val="002060"/>
              </w:rPr>
            </w:pPr>
            <w:r w:rsidRPr="001E2EE2">
              <w:rPr>
                <w:b/>
                <w:color w:val="002060"/>
              </w:rPr>
              <w:t>Adjustment Forms – PR 1</w:t>
            </w:r>
            <w:r>
              <w:rPr>
                <w:b/>
                <w:color w:val="002060"/>
              </w:rPr>
              <w:t>2</w:t>
            </w:r>
            <w:r w:rsidRPr="001E2EE2">
              <w:rPr>
                <w:b/>
                <w:color w:val="002060"/>
              </w:rPr>
              <w:t xml:space="preserve"> &amp; fi</w:t>
            </w:r>
            <w:r>
              <w:rPr>
                <w:b/>
                <w:color w:val="002060"/>
              </w:rPr>
              <w:t xml:space="preserve">nal paperwork due for </w:t>
            </w:r>
          </w:p>
          <w:p w14:paraId="4F8B9CDC" w14:textId="34B08D37" w:rsidR="006E7DE9" w:rsidRDefault="001E2EE2" w:rsidP="001E2EE2">
            <w:pPr>
              <w:jc w:val="center"/>
            </w:pPr>
            <w:r>
              <w:rPr>
                <w:b/>
                <w:color w:val="002060"/>
              </w:rPr>
              <w:t>PR 13 &amp; 14</w:t>
            </w:r>
            <w:r w:rsidRPr="001E2EE2">
              <w:rPr>
                <w:b/>
                <w:color w:val="002060"/>
              </w:rPr>
              <w:t xml:space="preserve"> 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0D8CE6" w14:textId="329329FE" w:rsidR="006E7DE9" w:rsidRDefault="006E7DE9" w:rsidP="001E2EE2">
            <w:pPr>
              <w:jc w:val="center"/>
            </w:pPr>
            <w:r>
              <w:rPr>
                <w:b/>
                <w:color w:val="002060"/>
              </w:rPr>
              <w:t>Paperwork due for PR</w:t>
            </w:r>
            <w:r w:rsidR="001E2EE2">
              <w:rPr>
                <w:b/>
                <w:color w:val="002060"/>
              </w:rPr>
              <w:t>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E31964" w14:textId="477FA91E" w:rsidR="006E7DE9" w:rsidRDefault="006E7DE9" w:rsidP="00BE5249">
            <w:pPr>
              <w:jc w:val="center"/>
            </w:pPr>
            <w:r>
              <w:rPr>
                <w:b/>
                <w:color w:val="002060"/>
              </w:rPr>
              <w:t>Paperwork due for PR</w:t>
            </w:r>
            <w:r w:rsidR="001E2EE2">
              <w:rPr>
                <w:b/>
                <w:color w:val="002060"/>
              </w:rPr>
              <w:t>15</w:t>
            </w:r>
          </w:p>
          <w:p w14:paraId="0751CFE6" w14:textId="77777777" w:rsidR="006E7DE9" w:rsidRDefault="006E7DE9" w:rsidP="00BE5249">
            <w:pPr>
              <w:jc w:val="center"/>
            </w:pPr>
          </w:p>
          <w:p w14:paraId="68A1515E" w14:textId="77777777" w:rsidR="006E7DE9" w:rsidRDefault="006E7DE9" w:rsidP="00BE5249">
            <w:pPr>
              <w:jc w:val="center"/>
            </w:pPr>
          </w:p>
          <w:p w14:paraId="0FBB6070" w14:textId="77777777" w:rsidR="006E7DE9" w:rsidRDefault="006E7DE9" w:rsidP="00BE5249">
            <w:pPr>
              <w:jc w:val="center"/>
            </w:pPr>
          </w:p>
          <w:p w14:paraId="226F61A3" w14:textId="77777777" w:rsidR="006E7DE9" w:rsidRDefault="006E7DE9" w:rsidP="00BE5249">
            <w:pPr>
              <w:jc w:val="center"/>
            </w:pPr>
          </w:p>
          <w:p w14:paraId="26015F7E" w14:textId="77777777" w:rsidR="006E7DE9" w:rsidRDefault="006E7DE9" w:rsidP="00BE5249">
            <w:pPr>
              <w:jc w:val="center"/>
            </w:pPr>
          </w:p>
          <w:p w14:paraId="1DB91DDF" w14:textId="77777777" w:rsidR="006E7DE9" w:rsidRDefault="006E7DE9" w:rsidP="00BE5249">
            <w:pPr>
              <w:jc w:val="center"/>
            </w:pPr>
          </w:p>
          <w:p w14:paraId="61BBB738" w14:textId="77777777" w:rsidR="006E7DE9" w:rsidRDefault="006E7DE9" w:rsidP="00BE5249">
            <w:pPr>
              <w:jc w:val="center"/>
            </w:pPr>
          </w:p>
          <w:p w14:paraId="7970DCEC" w14:textId="77777777" w:rsidR="006E7DE9" w:rsidRDefault="006E7DE9" w:rsidP="00BE5249">
            <w:pPr>
              <w:jc w:val="center"/>
            </w:pPr>
          </w:p>
          <w:p w14:paraId="79D8340E" w14:textId="77777777" w:rsidR="006E7DE9" w:rsidRDefault="006E7DE9" w:rsidP="00BE5249">
            <w:pPr>
              <w:jc w:val="center"/>
            </w:pPr>
          </w:p>
          <w:p w14:paraId="7651F3B2" w14:textId="77777777" w:rsidR="006E7DE9" w:rsidRDefault="006E7DE9" w:rsidP="00BE5249">
            <w:pPr>
              <w:jc w:val="center"/>
            </w:pPr>
            <w:proofErr w:type="spellStart"/>
            <w:r>
              <w:t>bvbb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FEE22F" w14:textId="7AEFE0F6" w:rsidR="006E7DE9" w:rsidRDefault="006E7DE9" w:rsidP="00BE524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</w:t>
            </w:r>
            <w:r w:rsidR="001E2EE2">
              <w:rPr>
                <w:b/>
                <w:color w:val="002060"/>
              </w:rPr>
              <w:t>15</w:t>
            </w:r>
          </w:p>
          <w:p w14:paraId="37C82DDA" w14:textId="77777777" w:rsidR="006E7DE9" w:rsidRDefault="006E7DE9" w:rsidP="001E2EE2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593E8FA" w14:textId="31FBDADC" w:rsidR="006E7DE9" w:rsidRDefault="001E2EE2" w:rsidP="00BE5249">
            <w:pPr>
              <w:jc w:val="center"/>
            </w:pPr>
            <w:r>
              <w:rPr>
                <w:b/>
                <w:color w:val="002060"/>
              </w:rPr>
              <w:t>PR 12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6E7DE9" w14:paraId="76EB1E5E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BB9EAFB" w14:textId="7483D779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6785762" w14:textId="758AAD32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1BD06EC" w14:textId="3EAD20D1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BBF47AD" w14:textId="35277274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42D9DAD" w14:textId="3967805C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506C9FF" w14:textId="4AF7852F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07FEE6F" w14:textId="697D3F86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6E7DE9" w14:paraId="75183A3F" w14:textId="77777777" w:rsidTr="002E5C06">
        <w:trPr>
          <w:trHeight w:hRule="exact" w:val="118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311D621" w14:textId="77777777" w:rsidR="001E2EE2" w:rsidRPr="00C50CB8" w:rsidRDefault="001E2EE2" w:rsidP="001E2E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</w:t>
            </w:r>
            <w:r w:rsidRPr="00C50CB8">
              <w:rPr>
                <w:b/>
                <w:color w:val="002060"/>
              </w:rPr>
              <w:t xml:space="preserve"> Starts</w:t>
            </w:r>
          </w:p>
          <w:p w14:paraId="34F8FAB4" w14:textId="6CEF5281" w:rsidR="006E7DE9" w:rsidRDefault="001E2EE2" w:rsidP="001E2EE2">
            <w:r>
              <w:rPr>
                <w:b/>
                <w:color w:val="002060"/>
              </w:rPr>
              <w:t>12</w:t>
            </w:r>
            <w:r>
              <w:rPr>
                <w:b/>
                <w:color w:val="002060"/>
                <w:shd w:val="clear" w:color="auto" w:fill="DEEAF6" w:themeFill="accent1" w:themeFillTint="33"/>
              </w:rPr>
              <w:t>/08/19 – 12/21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</w:t>
            </w:r>
            <w:r>
              <w:rPr>
                <w:b/>
                <w:color w:val="002060"/>
              </w:rPr>
              <w:t>19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BCE7D0" w14:textId="295F4131" w:rsidR="006E7DE9" w:rsidRDefault="006E7DE9" w:rsidP="00BE5249">
            <w:pPr>
              <w:jc w:val="center"/>
            </w:pPr>
            <w:r>
              <w:rPr>
                <w:b/>
                <w:color w:val="002060"/>
              </w:rPr>
              <w:t>P</w:t>
            </w:r>
            <w:r w:rsidR="001E2EE2">
              <w:rPr>
                <w:b/>
                <w:color w:val="002060"/>
              </w:rPr>
              <w:t>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DC5843" w14:textId="6F073301" w:rsidR="006E7DE9" w:rsidRDefault="001E2EE2" w:rsidP="00BE5249">
            <w:pPr>
              <w:jc w:val="center"/>
            </w:pPr>
            <w:r>
              <w:rPr>
                <w:b/>
                <w:color w:val="002060"/>
              </w:rPr>
              <w:t>P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8C8C8B" w14:textId="4ADD49CC" w:rsidR="006E7DE9" w:rsidRDefault="001E2EE2" w:rsidP="00BE5249">
            <w:pPr>
              <w:jc w:val="center"/>
            </w:pPr>
            <w:r>
              <w:rPr>
                <w:b/>
                <w:color w:val="002060"/>
              </w:rPr>
              <w:t>P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EB5666" w14:textId="521D6761" w:rsidR="006E7DE9" w:rsidRDefault="001E2EE2" w:rsidP="00BE5249">
            <w:pPr>
              <w:jc w:val="center"/>
            </w:pPr>
            <w:r>
              <w:rPr>
                <w:b/>
                <w:color w:val="002060"/>
              </w:rPr>
              <w:t>P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4D0A48" w14:textId="77777777" w:rsidR="001E2EE2" w:rsidRDefault="001E2EE2" w:rsidP="001E2EE2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3090367D" w14:textId="77777777" w:rsidR="001E2EE2" w:rsidRDefault="001E2EE2" w:rsidP="001E2E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5</w:t>
            </w:r>
          </w:p>
          <w:p w14:paraId="5F2E6017" w14:textId="27871415" w:rsidR="006E7DE9" w:rsidRDefault="001E2EE2" w:rsidP="001E2EE2">
            <w:pPr>
              <w:jc w:val="center"/>
            </w:pPr>
            <w:r>
              <w:rPr>
                <w:b/>
                <w:color w:val="002060"/>
              </w:rPr>
              <w:t>PR 12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1293663" w14:textId="5041C526" w:rsidR="006E7DE9" w:rsidRDefault="006E7DE9" w:rsidP="003B4F44">
            <w:pPr>
              <w:jc w:val="center"/>
            </w:pPr>
          </w:p>
        </w:tc>
      </w:tr>
      <w:tr w:rsidR="006E7DE9" w14:paraId="36F60571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D7F6B43" w14:textId="5117E589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C42C43A" w14:textId="70F32A95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86ECB93" w14:textId="49BF0A79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D848C76" w14:textId="29DAF6C7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10D5E57" w14:textId="5EB178A2" w:rsidR="006E7DE9" w:rsidRPr="007D213D" w:rsidRDefault="006E7DE9" w:rsidP="006E7DE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8E8F06A" w14:textId="7F64EA5F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B5C1749" w14:textId="4EE7A831" w:rsidR="006E7DE9" w:rsidRPr="007D213D" w:rsidRDefault="006E7DE9" w:rsidP="00BE524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B5210F" w14:paraId="20C9A8BD" w14:textId="77777777" w:rsidTr="002E5C06">
        <w:trPr>
          <w:trHeight w:hRule="exact" w:val="164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12498AF" w14:textId="15FF449D" w:rsidR="00B5210F" w:rsidRDefault="00B5210F" w:rsidP="00B5210F">
            <w:pPr>
              <w:jc w:val="center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7BA55FC" w14:textId="113BD5A2" w:rsidR="002E5C06" w:rsidRPr="002E5C06" w:rsidRDefault="002E5C06" w:rsidP="002E5C06">
            <w:pPr>
              <w:jc w:val="center"/>
              <w:rPr>
                <w:b/>
                <w:color w:val="002060"/>
                <w:highlight w:val="yellow"/>
              </w:rPr>
            </w:pPr>
            <w:r w:rsidRPr="002E5C06">
              <w:rPr>
                <w:b/>
                <w:color w:val="002060"/>
                <w:highlight w:val="yellow"/>
              </w:rPr>
              <w:t>ONE DAY Time Entry – PR 1</w:t>
            </w:r>
            <w:r>
              <w:rPr>
                <w:b/>
                <w:color w:val="002060"/>
                <w:highlight w:val="yellow"/>
              </w:rPr>
              <w:t>3</w:t>
            </w:r>
            <w:r w:rsidRPr="002E5C06">
              <w:rPr>
                <w:b/>
                <w:color w:val="002060"/>
                <w:highlight w:val="yellow"/>
              </w:rPr>
              <w:t xml:space="preserve"> close @ 7PM</w:t>
            </w:r>
          </w:p>
          <w:p w14:paraId="54026005" w14:textId="4F588084" w:rsidR="00B5210F" w:rsidRDefault="002E5C06" w:rsidP="002E5C06">
            <w:pPr>
              <w:jc w:val="center"/>
            </w:pPr>
            <w:r w:rsidRPr="002E5C06">
              <w:rPr>
                <w:b/>
                <w:color w:val="002060"/>
                <w:highlight w:val="yellow"/>
              </w:rPr>
              <w:t>Adjustment Forms – PR 1</w:t>
            </w:r>
            <w:r>
              <w:rPr>
                <w:b/>
                <w:color w:val="002060"/>
                <w:highlight w:val="yellow"/>
              </w:rPr>
              <w:t>3</w:t>
            </w:r>
            <w:r w:rsidRPr="002E5C06">
              <w:rPr>
                <w:b/>
                <w:color w:val="002060"/>
                <w:highlight w:val="yellow"/>
              </w:rPr>
              <w:t xml:space="preserve"> </w:t>
            </w:r>
            <w:r>
              <w:rPr>
                <w:b/>
                <w:color w:val="002060"/>
                <w:highlight w:val="yellow"/>
              </w:rPr>
              <w:t xml:space="preserve">due </w:t>
            </w:r>
            <w:r w:rsidRPr="002E5C06">
              <w:rPr>
                <w:b/>
                <w:color w:val="002060"/>
                <w:highlight w:val="yellow"/>
              </w:rPr>
              <w:t>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349401" w14:textId="0B88CC71" w:rsidR="002E5C06" w:rsidRPr="002E5C06" w:rsidRDefault="002E5C06" w:rsidP="002E5C06">
            <w:pPr>
              <w:jc w:val="center"/>
              <w:rPr>
                <w:b/>
                <w:color w:val="002060"/>
              </w:rPr>
            </w:pPr>
            <w:r w:rsidRPr="002E5C06">
              <w:rPr>
                <w:b/>
                <w:color w:val="002060"/>
              </w:rPr>
              <w:t xml:space="preserve">Time </w:t>
            </w:r>
            <w:r>
              <w:rPr>
                <w:b/>
                <w:color w:val="002060"/>
              </w:rPr>
              <w:t>Entry Correction forms due PR 13</w:t>
            </w:r>
          </w:p>
          <w:p w14:paraId="6D1EA45B" w14:textId="77777777" w:rsidR="002E5C06" w:rsidRPr="002E5C06" w:rsidRDefault="002E5C06" w:rsidP="002E5C06">
            <w:pPr>
              <w:jc w:val="center"/>
              <w:rPr>
                <w:b/>
                <w:color w:val="002060"/>
              </w:rPr>
            </w:pPr>
          </w:p>
          <w:p w14:paraId="7A2A6F9D" w14:textId="5232856F" w:rsidR="00B5210F" w:rsidRDefault="002E5C06" w:rsidP="002E5C06">
            <w:pPr>
              <w:jc w:val="center"/>
            </w:pPr>
            <w:r>
              <w:rPr>
                <w:b/>
                <w:color w:val="002060"/>
              </w:rPr>
              <w:t>P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08C508" w14:textId="6EA42FEC" w:rsidR="00B5210F" w:rsidRDefault="002E5C06" w:rsidP="00B5210F">
            <w:pPr>
              <w:jc w:val="center"/>
            </w:pPr>
            <w:r>
              <w:rPr>
                <w:b/>
                <w:color w:val="002060"/>
              </w:rPr>
              <w:t>P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7BAC6E" w14:textId="121C7F82" w:rsidR="00B5210F" w:rsidRDefault="002E5C06" w:rsidP="00B5210F">
            <w:pPr>
              <w:jc w:val="center"/>
            </w:pPr>
            <w:r>
              <w:rPr>
                <w:b/>
                <w:color w:val="002060"/>
              </w:rPr>
              <w:t>Paperwork due for PR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2E0B6" w14:textId="4518B23A" w:rsidR="00B5210F" w:rsidRDefault="002E5C06" w:rsidP="00B5210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5</w:t>
            </w:r>
          </w:p>
          <w:p w14:paraId="44C37D8F" w14:textId="5A438598" w:rsidR="00B5210F" w:rsidRDefault="00B5210F" w:rsidP="00B5210F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AB4AFD1" w14:textId="6526C41E" w:rsidR="00B5210F" w:rsidRDefault="00B5210F" w:rsidP="00B5210F">
            <w:pPr>
              <w:jc w:val="center"/>
            </w:pPr>
            <w:r>
              <w:rPr>
                <w:b/>
                <w:color w:val="002060"/>
              </w:rPr>
              <w:t xml:space="preserve">PR 13 </w:t>
            </w:r>
            <w:r w:rsidRPr="00C50CB8">
              <w:rPr>
                <w:b/>
                <w:color w:val="002060"/>
              </w:rPr>
              <w:t>Ends</w:t>
            </w:r>
          </w:p>
        </w:tc>
      </w:tr>
      <w:tr w:rsidR="00B5210F" w14:paraId="21BB7809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735B1CE5" w14:textId="2926B0F0" w:rsidR="00B5210F" w:rsidRPr="007D213D" w:rsidRDefault="00B5210F" w:rsidP="00B5210F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</w:t>
            </w:r>
            <w:r w:rsidRPr="007D213D">
              <w:rPr>
                <w:color w:val="auto"/>
              </w:rPr>
              <w:fldChar w:fldCharType="end"/>
            </w:r>
            <w:r>
              <w:rPr>
                <w:color w:val="auto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09706CEA" w14:textId="2334D329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90EF9E4" w14:textId="6BAE1B08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95721A" w14:textId="1719EF13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64713DC" w14:textId="5AB645F4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FD18C2E" w14:textId="560731A9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4FB8F75" w14:textId="1B4A798E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B5210F" w14:paraId="3F288742" w14:textId="77777777" w:rsidTr="00BE5249">
        <w:trPr>
          <w:trHeight w:hRule="exact" w:val="14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6F644A1" w14:textId="77777777" w:rsidR="002E5C06" w:rsidRDefault="002E5C06" w:rsidP="002E5C06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4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2FF8C6C4" w14:textId="52981A78" w:rsidR="00B5210F" w:rsidRDefault="002E5C06" w:rsidP="002E5C06">
            <w:r>
              <w:rPr>
                <w:rFonts w:eastAsia="MS Gothic" w:cs="Times New Roman"/>
                <w:b/>
                <w:color w:val="002060"/>
              </w:rPr>
              <w:t>12/22/19-01/04/2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0535E9" w14:textId="77777777" w:rsidR="002E5C06" w:rsidRDefault="002E5C06" w:rsidP="002E5C0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480FB433" w14:textId="33F1E9C3" w:rsidR="00B5210F" w:rsidRDefault="002E5C06" w:rsidP="002E5C06">
            <w:pPr>
              <w:jc w:val="center"/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000DEB" w14:textId="77777777" w:rsidR="002E5C06" w:rsidRPr="00C22F56" w:rsidRDefault="002E5C06" w:rsidP="002E5C06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48DBA2F6" w14:textId="4B4F7DBE" w:rsidR="009A4A31" w:rsidRPr="00C83C38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>
              <w:rPr>
                <w:rFonts w:ascii="Century Gothic" w:eastAsia="MS Gothic" w:hAnsi="Century Gothic" w:cs="Times New Roman"/>
                <w:color w:val="auto"/>
              </w:rPr>
              <w:t>July 5</w:t>
            </w:r>
            <w:r w:rsidRPr="009A4A31">
              <w:rPr>
                <w:rFonts w:ascii="Century Gothic" w:eastAsia="MS Gothic" w:hAnsi="Century Gothic" w:cs="Times New Roman"/>
                <w:color w:val="auto"/>
                <w:vertAlign w:val="superscript"/>
              </w:rPr>
              <w:t>th</w:t>
            </w:r>
            <w:r>
              <w:rPr>
                <w:rFonts w:ascii="Century Gothic" w:eastAsia="MS Gothic" w:hAnsi="Century Gothic" w:cs="Times New Roman"/>
                <w:color w:val="auto"/>
              </w:rPr>
              <w:t xml:space="preserve"> Holiday</w:t>
            </w:r>
          </w:p>
          <w:p w14:paraId="753C7906" w14:textId="2D079E52" w:rsidR="002E5C06" w:rsidRDefault="009A4A31" w:rsidP="009A4A31">
            <w:pPr>
              <w:jc w:val="center"/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5ABD6A" w14:textId="77777777" w:rsidR="009A4A31" w:rsidRPr="00C22F56" w:rsidRDefault="009A4A31" w:rsidP="009A4A3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764A654C" w14:textId="6E1FC591" w:rsidR="00B5210F" w:rsidRDefault="009A4A31" w:rsidP="00B521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60D69" wp14:editId="41B8EB18">
                  <wp:extent cx="1237615" cy="664210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67B3C3" w14:textId="77777777" w:rsidR="009A4A31" w:rsidRPr="00C22F56" w:rsidRDefault="009A4A31" w:rsidP="009A4A3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04FBEB0E" w14:textId="77777777" w:rsidR="009A4A31" w:rsidRPr="00C83C38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President’s Day</w:t>
            </w:r>
          </w:p>
          <w:p w14:paraId="1F1D0468" w14:textId="4F752AA9" w:rsidR="00B5210F" w:rsidRDefault="009A4A31" w:rsidP="009A4A31">
            <w:pPr>
              <w:jc w:val="center"/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AFB94F" w14:textId="77777777" w:rsidR="009A4A31" w:rsidRPr="00C22F56" w:rsidRDefault="009A4A31" w:rsidP="009A4A3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74BF299A" w14:textId="77777777" w:rsidR="009A4A31" w:rsidRPr="00C83C38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Columbus Day</w:t>
            </w:r>
          </w:p>
          <w:p w14:paraId="27A18212" w14:textId="77777777" w:rsidR="00B5210F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  <w:p w14:paraId="373EBD8F" w14:textId="21A736B3" w:rsidR="009A4A31" w:rsidRDefault="009A4A31" w:rsidP="009A4A31">
            <w:pPr>
              <w:jc w:val="center"/>
            </w:pPr>
            <w:r w:rsidRPr="001B5AE6">
              <w:rPr>
                <w:b/>
                <w:color w:val="002060"/>
                <w:highlight w:val="yellow"/>
              </w:rPr>
              <w:t>PR 13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CFADE21" w14:textId="748C57D1" w:rsidR="00B5210F" w:rsidRDefault="00B5210F" w:rsidP="00B5210F">
            <w:pPr>
              <w:jc w:val="center"/>
            </w:pPr>
          </w:p>
        </w:tc>
      </w:tr>
      <w:tr w:rsidR="00B5210F" w14:paraId="0811A1DC" w14:textId="77777777" w:rsidTr="00BE5249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10D9BEC7" w14:textId="1636E577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0C789CEE" w14:textId="43897672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A2918A0" w14:textId="13AF4AF7" w:rsidR="00B5210F" w:rsidRPr="007D213D" w:rsidRDefault="00B5210F" w:rsidP="00B5210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5A27482" w14:textId="22D455CD" w:rsidR="00B5210F" w:rsidRPr="007D213D" w:rsidRDefault="00B5210F" w:rsidP="00B5210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45C9CE2" w14:textId="0ABEBAC3" w:rsidR="00B5210F" w:rsidRDefault="00B5210F" w:rsidP="00B5210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FFB5508" w14:textId="77777777" w:rsidR="00B5210F" w:rsidRDefault="00B5210F" w:rsidP="00B5210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7F9DFF6" w14:textId="77777777" w:rsidR="00B5210F" w:rsidRDefault="00B5210F" w:rsidP="00B5210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5210F" w14:paraId="1452220D" w14:textId="77777777" w:rsidTr="00BE5249">
        <w:trPr>
          <w:trHeight w:hRule="exact" w:val="1467"/>
        </w:trPr>
        <w:tc>
          <w:tcPr>
            <w:tcW w:w="715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95F7306" w14:textId="12D99710" w:rsidR="00B5210F" w:rsidRDefault="00B5210F" w:rsidP="00B5210F"/>
        </w:tc>
        <w:tc>
          <w:tcPr>
            <w:tcW w:w="715" w:type="pct"/>
            <w:tcBorders>
              <w:top w:val="nil"/>
              <w:bottom w:val="nil"/>
            </w:tcBorders>
          </w:tcPr>
          <w:p w14:paraId="4A8DAAAC" w14:textId="77777777" w:rsidR="009A4A31" w:rsidRPr="00C22F56" w:rsidRDefault="009A4A31" w:rsidP="009A4A3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370DF62F" w14:textId="77777777" w:rsidR="009A4A31" w:rsidRPr="00C83C38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Veteran’s Day</w:t>
            </w:r>
          </w:p>
          <w:p w14:paraId="1DCC74BD" w14:textId="2DAA44A3" w:rsidR="00B5210F" w:rsidRDefault="009A4A31" w:rsidP="009A4A31">
            <w:pPr>
              <w:jc w:val="center"/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8CCEF00" w14:textId="03B6D172" w:rsidR="009A4A31" w:rsidRPr="009A4A31" w:rsidRDefault="009A4A31" w:rsidP="009A4A31">
            <w:pPr>
              <w:jc w:val="center"/>
              <w:rPr>
                <w:b/>
                <w:color w:val="auto"/>
              </w:rPr>
            </w:pPr>
            <w:r w:rsidRPr="009A4A31">
              <w:rPr>
                <w:b/>
                <w:color w:val="auto"/>
              </w:rPr>
              <w:t>UMBC CLOSED</w:t>
            </w:r>
          </w:p>
          <w:p w14:paraId="47A73C0B" w14:textId="3C54087F" w:rsidR="00B5210F" w:rsidRPr="009A4A31" w:rsidRDefault="009A4A31" w:rsidP="00B5210F">
            <w:pPr>
              <w:jc w:val="center"/>
              <w:rPr>
                <w:color w:val="auto"/>
              </w:rPr>
            </w:pPr>
            <w:r w:rsidRPr="009A4A31">
              <w:rPr>
                <w:rFonts w:ascii="Century Gothic" w:eastAsia="MS Gothic" w:hAnsi="Century Gothic" w:cs="Times New Roman"/>
                <w:color w:val="auto"/>
              </w:rPr>
              <w:t>University Holiday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5B7537A" w14:textId="0F309540" w:rsidR="00B5210F" w:rsidRDefault="00B5210F" w:rsidP="00B5210F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150A553A" w14:textId="77777777" w:rsidR="00B5210F" w:rsidRDefault="00B5210F" w:rsidP="00B5210F"/>
        </w:tc>
        <w:tc>
          <w:tcPr>
            <w:tcW w:w="714" w:type="pct"/>
            <w:tcBorders>
              <w:top w:val="nil"/>
              <w:bottom w:val="nil"/>
            </w:tcBorders>
          </w:tcPr>
          <w:p w14:paraId="487446BF" w14:textId="77777777" w:rsidR="00B5210F" w:rsidRDefault="00B5210F" w:rsidP="00B5210F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2FCADB77" w14:textId="77777777" w:rsidR="00B5210F" w:rsidRDefault="00B5210F" w:rsidP="00B5210F"/>
        </w:tc>
      </w:tr>
    </w:tbl>
    <w:tbl>
      <w:tblPr>
        <w:tblStyle w:val="PlainTable41"/>
        <w:tblW w:w="5174" w:type="pct"/>
        <w:tblInd w:w="-270" w:type="dxa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62"/>
        <w:gridCol w:w="2449"/>
      </w:tblGrid>
      <w:tr w:rsidR="001E2EE2" w:rsidRPr="002A2AFC" w14:paraId="448D8ED6" w14:textId="77777777" w:rsidTr="0089246B">
        <w:trPr>
          <w:trHeight w:hRule="exact" w:val="947"/>
        </w:trPr>
        <w:tc>
          <w:tcPr>
            <w:tcW w:w="4087" w:type="pct"/>
            <w:tcBorders>
              <w:bottom w:val="single" w:sz="8" w:space="0" w:color="BFBFBF"/>
            </w:tcBorders>
          </w:tcPr>
          <w:p w14:paraId="6975483A" w14:textId="77777777" w:rsidR="001E2EE2" w:rsidRPr="002A2AFC" w:rsidRDefault="001E2EE2" w:rsidP="0089246B">
            <w:pPr>
              <w:jc w:val="center"/>
              <w:rPr>
                <w:rFonts w:asciiTheme="majorHAnsi" w:eastAsia="MS Gothic" w:hAnsiTheme="majorHAnsi" w:cs="Times New Roman"/>
                <w:b/>
                <w:color w:val="326BA6"/>
                <w:sz w:val="80"/>
                <w:szCs w:val="80"/>
              </w:rPr>
            </w:pP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lastRenderedPageBreak/>
              <w:t>January</w:t>
            </w:r>
          </w:p>
        </w:tc>
        <w:tc>
          <w:tcPr>
            <w:tcW w:w="913" w:type="pct"/>
            <w:tcBorders>
              <w:bottom w:val="single" w:sz="8" w:space="0" w:color="BFBFBF"/>
            </w:tcBorders>
            <w:tcMar>
              <w:right w:w="0" w:type="dxa"/>
            </w:tcMar>
          </w:tcPr>
          <w:p w14:paraId="5360D30D" w14:textId="22B37D83" w:rsidR="001E2EE2" w:rsidRPr="002A2AFC" w:rsidRDefault="001E2EE2" w:rsidP="001E2EE2">
            <w:pPr>
              <w:jc w:val="right"/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</w:pP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20</w:t>
            </w: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20</w:t>
            </w:r>
          </w:p>
        </w:tc>
      </w:tr>
      <w:tr w:rsidR="001E2EE2" w:rsidRPr="0033614E" w14:paraId="5F6B0738" w14:textId="77777777" w:rsidTr="0089246B">
        <w:tc>
          <w:tcPr>
            <w:tcW w:w="4087" w:type="pct"/>
            <w:tcBorders>
              <w:top w:val="single" w:sz="8" w:space="0" w:color="BFBFBF"/>
              <w:bottom w:val="nil"/>
            </w:tcBorders>
          </w:tcPr>
          <w:p w14:paraId="05AD7DEA" w14:textId="77777777" w:rsidR="001E2EE2" w:rsidRPr="0033614E" w:rsidRDefault="001E2EE2" w:rsidP="0089246B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913" w:type="pct"/>
            <w:tcBorders>
              <w:top w:val="single" w:sz="8" w:space="0" w:color="BFBFBF"/>
              <w:bottom w:val="nil"/>
            </w:tcBorders>
          </w:tcPr>
          <w:p w14:paraId="6BC42923" w14:textId="77777777" w:rsidR="001E2EE2" w:rsidRPr="0033614E" w:rsidRDefault="001E2EE2" w:rsidP="0089246B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TableCalendar1"/>
        <w:tblW w:w="5177" w:type="pct"/>
        <w:tblInd w:w="-275" w:type="dxa"/>
        <w:tblBorders>
          <w:insideH w:val="single" w:sz="4" w:space="0" w:color="BFBFBF"/>
        </w:tblBorders>
        <w:tblLook w:val="0420" w:firstRow="1" w:lastRow="0" w:firstColumn="0" w:lastColumn="0" w:noHBand="0" w:noVBand="1"/>
        <w:tblCaption w:val="Layout table"/>
      </w:tblPr>
      <w:tblGrid>
        <w:gridCol w:w="2098"/>
        <w:gridCol w:w="1824"/>
        <w:gridCol w:w="2197"/>
        <w:gridCol w:w="1824"/>
        <w:gridCol w:w="1824"/>
        <w:gridCol w:w="1823"/>
        <w:gridCol w:w="1818"/>
      </w:tblGrid>
      <w:tr w:rsidR="001E2EE2" w:rsidRPr="0033614E" w14:paraId="5571D6A6" w14:textId="77777777" w:rsidTr="0089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rFonts w:ascii="Century Gothic" w:eastAsia="MS Gothic" w:hAnsi="Century Gothic" w:cs="Times New Roman"/>
              <w:b/>
              <w:color w:val="000000" w:themeColor="text1"/>
              <w:szCs w:val="24"/>
            </w:rPr>
            <w:id w:val="850766074"/>
            <w:placeholder>
              <w:docPart w:val="0E097649CF244129B0722961DE668FDD"/>
            </w:placeholder>
            <w:temporary/>
            <w:showingPlcHdr/>
            <w15:appearance w15:val="hidden"/>
          </w:sdtPr>
          <w:sdtContent>
            <w:tc>
              <w:tcPr>
                <w:tcW w:w="782" w:type="pct"/>
                <w:tcBorders>
                  <w:bottom w:val="single" w:sz="4" w:space="0" w:color="BFBFBF"/>
                </w:tcBorders>
                <w:shd w:val="clear" w:color="auto" w:fill="FFFFFF" w:themeFill="background1"/>
              </w:tcPr>
              <w:p w14:paraId="2800D194" w14:textId="77777777" w:rsidR="001E2EE2" w:rsidRPr="002A2AFC" w:rsidRDefault="001E2EE2" w:rsidP="0089246B">
                <w:pPr>
                  <w:jc w:val="center"/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</w:pPr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unday</w:t>
                </w:r>
              </w:p>
            </w:tc>
          </w:sdtContent>
        </w:sdt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4274D343" w14:textId="77777777" w:rsidR="001E2EE2" w:rsidRPr="002A2AFC" w:rsidRDefault="001E2EE2" w:rsidP="0089246B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832523477"/>
                <w:placeholder>
                  <w:docPart w:val="C25EFFC5E5AB4D2FB11D83FD0A8EE937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Monday</w:t>
                </w:r>
              </w:sdtContent>
            </w:sdt>
          </w:p>
        </w:tc>
        <w:tc>
          <w:tcPr>
            <w:tcW w:w="819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6D98989" w14:textId="77777777" w:rsidR="001E2EE2" w:rsidRPr="002A2AFC" w:rsidRDefault="001E2EE2" w:rsidP="0089246B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673641318"/>
                <w:placeholder>
                  <w:docPart w:val="4EC7A17062784076B7607D079C454965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ue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327DF83B" w14:textId="77777777" w:rsidR="001E2EE2" w:rsidRPr="002A2AFC" w:rsidRDefault="001E2EE2" w:rsidP="0089246B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1195460048"/>
                <w:placeholder>
                  <w:docPart w:val="4E459D43B0C14E6D80E2F4D5AF718E05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Wedne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25A8B066" w14:textId="77777777" w:rsidR="001E2EE2" w:rsidRPr="002A2AFC" w:rsidRDefault="001E2EE2" w:rsidP="0089246B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737682791"/>
                <w:placeholder>
                  <w:docPart w:val="736F14E7A61443FEA4C6E06FC932DD2B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hur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5383FF09" w14:textId="77777777" w:rsidR="001E2EE2" w:rsidRPr="002A2AFC" w:rsidRDefault="001E2EE2" w:rsidP="0089246B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639923500"/>
                <w:placeholder>
                  <w:docPart w:val="9D8147961F91467F80D1A13A832B4B0A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Friday</w:t>
                </w:r>
              </w:sdtContent>
            </w:sdt>
          </w:p>
        </w:tc>
        <w:tc>
          <w:tcPr>
            <w:tcW w:w="678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09DBEF23" w14:textId="77777777" w:rsidR="001E2EE2" w:rsidRPr="002A2AFC" w:rsidRDefault="001E2EE2" w:rsidP="0089246B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2047287487"/>
                <w:placeholder>
                  <w:docPart w:val="992F2BD569F844BDAD936B8B03AF2B3B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aturday</w:t>
                </w:r>
              </w:sdtContent>
            </w:sdt>
          </w:p>
        </w:tc>
      </w:tr>
      <w:tr w:rsidR="001E2EE2" w:rsidRPr="002A2AFC" w14:paraId="528F4735" w14:textId="77777777" w:rsidTr="0089246B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0B447C58" w14:textId="77777777" w:rsidR="001E2EE2" w:rsidRPr="0033614E" w:rsidRDefault="001E2EE2" w:rsidP="0089246B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Sunday" 1 ""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D62EDDF" w14:textId="77777777" w:rsidR="001E2EE2" w:rsidRPr="0033614E" w:rsidRDefault="001E2EE2" w:rsidP="0089246B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Mon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374C5CCD" w14:textId="309D1D7E" w:rsidR="001E2EE2" w:rsidRPr="00315C43" w:rsidRDefault="001E2EE2" w:rsidP="0089246B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079107AE" w14:textId="717912FF" w:rsidR="001E2EE2" w:rsidRPr="00315C43" w:rsidRDefault="002E5C06" w:rsidP="0089246B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1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61E06491" w14:textId="7237E11F" w:rsidR="001E2EE2" w:rsidRPr="00315C43" w:rsidRDefault="002E5C06" w:rsidP="0089246B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2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787EFE04" w14:textId="24869850" w:rsidR="001E2EE2" w:rsidRPr="00315C43" w:rsidRDefault="002E5C06" w:rsidP="0089246B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3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3AE3DC82" w14:textId="38B270C6" w:rsidR="001E2EE2" w:rsidRPr="00315C43" w:rsidRDefault="002E5C06" w:rsidP="0089246B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4</w:t>
            </w:r>
          </w:p>
        </w:tc>
      </w:tr>
      <w:tr w:rsidR="001E2EE2" w:rsidRPr="0033614E" w14:paraId="70DEE9C6" w14:textId="77777777" w:rsidTr="0089246B">
        <w:trPr>
          <w:trHeight w:hRule="exact" w:val="1863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5DABB03E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1E951B42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</w:tcPr>
          <w:p w14:paraId="5943798F" w14:textId="37900AF5" w:rsidR="001E2EE2" w:rsidRPr="00C22F56" w:rsidRDefault="001E2EE2" w:rsidP="0089246B">
            <w:pPr>
              <w:jc w:val="center"/>
              <w:rPr>
                <w:b/>
                <w:color w:val="FF0000"/>
              </w:rPr>
            </w:pPr>
          </w:p>
          <w:p w14:paraId="0C9B40D6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1AD3DC79" w14:textId="77777777" w:rsidR="009A4A31" w:rsidRPr="00C22F56" w:rsidRDefault="009A4A31" w:rsidP="009A4A31">
            <w:pPr>
              <w:jc w:val="center"/>
              <w:rPr>
                <w:b/>
                <w:color w:val="FF0000"/>
              </w:rPr>
            </w:pPr>
            <w:r>
              <w:rPr>
                <w:rFonts w:ascii="Century Gothic" w:eastAsia="MS Gothic" w:hAnsi="Century Gothic" w:cs="Times New Roman"/>
                <w:noProof/>
                <w:color w:val="595959"/>
              </w:rPr>
              <w:drawing>
                <wp:anchor distT="0" distB="0" distL="114300" distR="114300" simplePos="0" relativeHeight="251663360" behindDoc="0" locked="0" layoutInCell="1" allowOverlap="1" wp14:anchorId="4CBDDC08" wp14:editId="2AAF031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94945</wp:posOffset>
                  </wp:positionV>
                  <wp:extent cx="1009650" cy="685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-new-year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22F56">
              <w:rPr>
                <w:b/>
                <w:color w:val="FF0000"/>
              </w:rPr>
              <w:t>UMBC CLOSED</w:t>
            </w:r>
          </w:p>
          <w:p w14:paraId="214A267F" w14:textId="1CDBA702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5DAC3CED" w14:textId="77777777" w:rsidR="009A4A31" w:rsidRPr="00F93D7D" w:rsidRDefault="009A4A31" w:rsidP="009A4A31">
            <w:pPr>
              <w:jc w:val="center"/>
              <w:rPr>
                <w:b/>
                <w:color w:val="002060"/>
                <w:highlight w:val="yellow"/>
              </w:rPr>
            </w:pPr>
            <w:r>
              <w:rPr>
                <w:b/>
                <w:color w:val="002060"/>
                <w:highlight w:val="yellow"/>
              </w:rPr>
              <w:t xml:space="preserve">Time Entry Opens  </w:t>
            </w:r>
            <w:r w:rsidRPr="00F93D7D">
              <w:rPr>
                <w:b/>
                <w:color w:val="002060"/>
                <w:highlight w:val="yellow"/>
              </w:rPr>
              <w:t>PR-14</w:t>
            </w:r>
          </w:p>
          <w:p w14:paraId="33AA2F1C" w14:textId="77777777" w:rsidR="009A4A31" w:rsidRPr="00F93D7D" w:rsidRDefault="009A4A31" w:rsidP="009A4A31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ONE DAY (closes @7PM)</w:t>
            </w:r>
          </w:p>
          <w:p w14:paraId="12C8E88D" w14:textId="613B875A" w:rsidR="001E2EE2" w:rsidRPr="0033614E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F93D7D">
              <w:rPr>
                <w:b/>
                <w:color w:val="002060"/>
                <w:highlight w:val="yellow"/>
              </w:rPr>
              <w:t>Adjustment forms for PR 14 and final paperwork due for PR 15 by 4:30pm</w:t>
            </w:r>
          </w:p>
          <w:p w14:paraId="408E14FB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25C7BE06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7AD1A1AD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57345E36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F0F1AE8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5187EF3A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66F15FB5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  <w:proofErr w:type="spellStart"/>
            <w:r w:rsidRPr="0033614E">
              <w:rPr>
                <w:rFonts w:ascii="Century Gothic" w:eastAsia="MS Gothic" w:hAnsi="Century Gothic" w:cs="Times New Roman"/>
                <w:color w:val="595959"/>
              </w:rPr>
              <w:t>bvbb</w:t>
            </w:r>
            <w:proofErr w:type="spellEnd"/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7841626E" w14:textId="7D9DCBBE" w:rsidR="009A4A31" w:rsidRPr="009A4A31" w:rsidRDefault="009A4A31" w:rsidP="009A4A31">
            <w:pPr>
              <w:jc w:val="center"/>
              <w:rPr>
                <w:b/>
                <w:color w:val="FF0000"/>
              </w:rPr>
            </w:pPr>
            <w:r w:rsidRPr="009A4A31">
              <w:rPr>
                <w:b/>
                <w:color w:val="FF0000"/>
                <w:highlight w:val="yellow"/>
              </w:rPr>
              <w:t>Time Entry Correction forms due PR 15</w:t>
            </w:r>
            <w:r w:rsidRPr="009A4A31">
              <w:rPr>
                <w:b/>
                <w:color w:val="FF0000"/>
                <w:highlight w:val="yellow"/>
              </w:rPr>
              <w:t xml:space="preserve"> by 10 AM</w:t>
            </w:r>
          </w:p>
          <w:p w14:paraId="7F6A000E" w14:textId="77777777" w:rsidR="009A4A31" w:rsidRDefault="009A4A31" w:rsidP="009A4A31">
            <w:pPr>
              <w:jc w:val="center"/>
              <w:rPr>
                <w:b/>
                <w:color w:val="002060"/>
              </w:rPr>
            </w:pPr>
          </w:p>
          <w:p w14:paraId="20912115" w14:textId="77777777" w:rsidR="009A4A31" w:rsidRPr="0033614E" w:rsidRDefault="009A4A31" w:rsidP="009A4A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 16</w:t>
            </w:r>
          </w:p>
          <w:p w14:paraId="501D3B31" w14:textId="5650E3D6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0C749E05" w14:textId="77777777" w:rsidR="001E2EE2" w:rsidRPr="002A2AFC" w:rsidRDefault="001E2EE2" w:rsidP="0089246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14 </w:t>
            </w:r>
            <w:r w:rsidRPr="00C50CB8">
              <w:rPr>
                <w:b/>
                <w:color w:val="002060"/>
              </w:rPr>
              <w:t>Ends</w:t>
            </w:r>
          </w:p>
        </w:tc>
      </w:tr>
      <w:tr w:rsidR="001E2EE2" w:rsidRPr="0033614E" w14:paraId="779D904B" w14:textId="77777777" w:rsidTr="0089246B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32BB4778" w14:textId="6C5EB398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5B187DB" w14:textId="4385011A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6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16B5BE6B" w14:textId="70E81B00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7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556CAE3" w14:textId="60C72F8E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8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7DB25342" w14:textId="01D7DE44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9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3D31014A" w14:textId="50671BD7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0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1C0B4688" w14:textId="2680BAC7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1</w:t>
            </w:r>
          </w:p>
        </w:tc>
      </w:tr>
      <w:tr w:rsidR="001E2EE2" w:rsidRPr="0033614E" w14:paraId="6A705FFE" w14:textId="77777777" w:rsidTr="0089246B">
        <w:trPr>
          <w:trHeight w:hRule="exact" w:val="1107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2B5729F" w14:textId="77777777" w:rsidR="001E2EE2" w:rsidRDefault="001E2EE2" w:rsidP="0089246B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5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35FB34D3" w14:textId="22A8A1CE" w:rsidR="001E2EE2" w:rsidRPr="002A2AFC" w:rsidRDefault="009A4A31" w:rsidP="0089246B">
            <w:pPr>
              <w:jc w:val="center"/>
              <w:rPr>
                <w:rFonts w:eastAsia="MS Gothic" w:cs="Times New Roman"/>
                <w:b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1/05/20-01/18/20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1264E42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3594F805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EFB9A94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0565FF01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4F477AC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19FBEB4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863C23B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761F05CE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F2EAEC4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5CF363A7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6</w:t>
            </w:r>
          </w:p>
          <w:p w14:paraId="0042DE54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4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2057FC22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1E2EE2" w:rsidRPr="0033614E" w14:paraId="203DC723" w14:textId="77777777" w:rsidTr="0089246B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741F91F9" w14:textId="080B2CA4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2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7A300393" w14:textId="70525611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3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1F062400" w14:textId="238D7EC6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4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99FE8BE" w14:textId="2A3784B8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16B0AB93" w14:textId="2856134A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6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12B2E51F" w14:textId="69AEB483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7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740C8B02" w14:textId="7F8AD1CB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8</w:t>
            </w:r>
          </w:p>
        </w:tc>
      </w:tr>
      <w:tr w:rsidR="001E2EE2" w:rsidRPr="0033614E" w14:paraId="1114C7C8" w14:textId="77777777" w:rsidTr="0089246B">
        <w:trPr>
          <w:trHeight w:hRule="exact" w:val="1935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D0D437B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00E2C79D" w14:textId="77777777" w:rsidR="001E2EE2" w:rsidRPr="00C22F56" w:rsidRDefault="001E2EE2" w:rsidP="0089246B">
            <w:pPr>
              <w:jc w:val="center"/>
              <w:rPr>
                <w:b/>
                <w:color w:val="002060"/>
                <w:highlight w:val="yellow"/>
              </w:rPr>
            </w:pPr>
            <w:r>
              <w:rPr>
                <w:b/>
                <w:color w:val="002060"/>
                <w:highlight w:val="yellow"/>
              </w:rPr>
              <w:t>Time Entry Opens  PR-15</w:t>
            </w:r>
          </w:p>
          <w:p w14:paraId="17108451" w14:textId="77777777" w:rsidR="001E2EE2" w:rsidRPr="00C22F56" w:rsidRDefault="001E2EE2" w:rsidP="0089246B">
            <w:pPr>
              <w:jc w:val="center"/>
              <w:rPr>
                <w:b/>
                <w:color w:val="002060"/>
              </w:rPr>
            </w:pPr>
            <w:r w:rsidRPr="00C22F56">
              <w:rPr>
                <w:b/>
                <w:color w:val="002060"/>
                <w:highlight w:val="yellow"/>
              </w:rPr>
              <w:t>ONE DAY (closes @7PM)</w:t>
            </w:r>
          </w:p>
          <w:p w14:paraId="6FB0C654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F93D7D">
              <w:rPr>
                <w:b/>
                <w:color w:val="002060"/>
                <w:highlight w:val="yellow"/>
              </w:rPr>
              <w:t>Adjustment forms for PR 15 and final paperwork due for PR 16 by 4:30pm</w:t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</w:tcPr>
          <w:p w14:paraId="6BB584FA" w14:textId="77777777" w:rsidR="001E2EE2" w:rsidRPr="00F26807" w:rsidRDefault="001E2EE2" w:rsidP="0089246B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16</w:t>
            </w:r>
          </w:p>
          <w:p w14:paraId="2DBB682D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</w:p>
          <w:p w14:paraId="09985BD8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</w:p>
          <w:p w14:paraId="35082A9C" w14:textId="77777777" w:rsidR="001E2EE2" w:rsidRDefault="001E2EE2" w:rsidP="0089246B">
            <w:pPr>
              <w:rPr>
                <w:b/>
                <w:color w:val="002060"/>
              </w:rPr>
            </w:pPr>
          </w:p>
          <w:p w14:paraId="155784E8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 17</w:t>
            </w:r>
          </w:p>
          <w:p w14:paraId="599270C7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61FD5A7B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4F8518DE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4017E3FA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6F91B3CD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43ABB256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CE5789E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A510409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 xml:space="preserve">PR 15 </w:t>
            </w:r>
            <w:r w:rsidRPr="00C50CB8">
              <w:rPr>
                <w:b/>
                <w:color w:val="002060"/>
              </w:rPr>
              <w:t>Ends</w:t>
            </w:r>
          </w:p>
        </w:tc>
      </w:tr>
      <w:tr w:rsidR="001E2EE2" w:rsidRPr="0033614E" w14:paraId="5F0A89CF" w14:textId="77777777" w:rsidTr="0089246B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6540F688" w14:textId="60AA0DD2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9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083EA610" w14:textId="5B316F19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0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66756171" w14:textId="4DAD627F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1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0281DA4" w14:textId="5F87BC3F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2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E060481" w14:textId="4782609F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3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27E7A03B" w14:textId="1000F485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4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7BFAC954" w14:textId="1B23D0C3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5</w:t>
            </w:r>
          </w:p>
        </w:tc>
      </w:tr>
      <w:tr w:rsidR="001E2EE2" w:rsidRPr="0033614E" w14:paraId="158603CD" w14:textId="77777777" w:rsidTr="0089246B">
        <w:trPr>
          <w:trHeight w:hRule="exact" w:val="1017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255B26D" w14:textId="77777777" w:rsidR="001E2EE2" w:rsidRDefault="001E2EE2" w:rsidP="0089246B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6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1CAACC7A" w14:textId="6213A672" w:rsidR="001E2EE2" w:rsidRPr="0033614E" w:rsidRDefault="009A4A31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1/19/20-02/01/20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F7325BB" w14:textId="77777777" w:rsidR="001E2EE2" w:rsidRDefault="001E2EE2" w:rsidP="0089246B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5F7B66BA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noProof/>
              </w:rPr>
              <w:drawing>
                <wp:inline distT="0" distB="0" distL="0" distR="0" wp14:anchorId="278CC509" wp14:editId="5E6FBECA">
                  <wp:extent cx="960120" cy="438150"/>
                  <wp:effectExtent l="0" t="0" r="0" b="0"/>
                  <wp:docPr id="8" name="Picture 8" descr="Image result for mlk day calenda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lk day calenda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C20C7B6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309A584D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C3A4AE1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53576976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B75B7E5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4E1CB8D6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EEBD21E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77E8A3B5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7</w:t>
            </w:r>
          </w:p>
          <w:p w14:paraId="32DD5CA7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1383CEB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1E2EE2" w:rsidRPr="0033614E" w14:paraId="660D632E" w14:textId="77777777" w:rsidTr="0089246B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514C8FD6" w14:textId="386ADFB9" w:rsidR="001E2EE2" w:rsidRPr="002A2AFC" w:rsidRDefault="001E2EE2" w:rsidP="002E5C06">
            <w:pPr>
              <w:tabs>
                <w:tab w:val="center" w:pos="967"/>
                <w:tab w:val="right" w:pos="1935"/>
              </w:tabs>
              <w:spacing w:before="120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ab/>
            </w:r>
            <w:r>
              <w:rPr>
                <w:rFonts w:eastAsia="MS Gothic" w:cs="Times New Roman"/>
                <w:color w:val="000000" w:themeColor="text1"/>
              </w:rPr>
              <w:tab/>
            </w:r>
            <w:r w:rsidR="002E5C06">
              <w:rPr>
                <w:rFonts w:eastAsia="MS Gothic" w:cs="Times New Roman"/>
                <w:color w:val="000000" w:themeColor="text1"/>
              </w:rPr>
              <w:t>26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0136DFB6" w14:textId="460C5A12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7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3130E9DD" w14:textId="56D4776E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8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3C888539" w14:textId="071C7E47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9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C6BBB0D" w14:textId="081E9AB2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30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2BF3D411" w14:textId="034B2E0C" w:rsidR="001E2EE2" w:rsidRPr="002A2AFC" w:rsidRDefault="002E5C06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31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441B4AB2" w14:textId="77777777" w:rsidR="001E2EE2" w:rsidRPr="002A2AFC" w:rsidRDefault="001E2EE2" w:rsidP="0089246B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</w:p>
        </w:tc>
      </w:tr>
      <w:tr w:rsidR="001E2EE2" w:rsidRPr="0033614E" w14:paraId="497B998A" w14:textId="77777777" w:rsidTr="0089246B">
        <w:trPr>
          <w:trHeight w:hRule="exact" w:val="1467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2AA2D7B8" w14:textId="77777777" w:rsidR="001E2EE2" w:rsidRPr="0033614E" w:rsidRDefault="001E2EE2" w:rsidP="0089246B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443A78EC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041631">
              <w:rPr>
                <w:b/>
                <w:color w:val="002060"/>
              </w:rPr>
              <w:t xml:space="preserve">Time Entry Opens  </w:t>
            </w:r>
            <w:r>
              <w:rPr>
                <w:b/>
                <w:color w:val="002060"/>
              </w:rPr>
              <w:t>PR-16</w:t>
            </w:r>
          </w:p>
          <w:p w14:paraId="123DCFBA" w14:textId="77777777" w:rsidR="001E2EE2" w:rsidRPr="00041631" w:rsidRDefault="001E2EE2" w:rsidP="0089246B">
            <w:pPr>
              <w:jc w:val="center"/>
              <w:rPr>
                <w:b/>
                <w:color w:val="002060"/>
              </w:rPr>
            </w:pPr>
          </w:p>
          <w:p w14:paraId="6856CBD0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 17</w:t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</w:tcPr>
          <w:p w14:paraId="64D5E212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041631">
              <w:rPr>
                <w:b/>
                <w:color w:val="002060"/>
              </w:rPr>
              <w:t>Time Entry Closes</w:t>
            </w:r>
            <w:r>
              <w:rPr>
                <w:b/>
                <w:color w:val="002060"/>
              </w:rPr>
              <w:t xml:space="preserve"> – </w:t>
            </w:r>
          </w:p>
          <w:p w14:paraId="7C4EC1E0" w14:textId="77777777" w:rsidR="001E2EE2" w:rsidRPr="00041631" w:rsidRDefault="001E2EE2" w:rsidP="0089246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-16 @ 7</w:t>
            </w:r>
            <w:r w:rsidRPr="00041631">
              <w:rPr>
                <w:b/>
                <w:color w:val="002060"/>
              </w:rPr>
              <w:t>pm</w:t>
            </w:r>
          </w:p>
          <w:p w14:paraId="74709972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Adjustment Forms – PR 16</w:t>
            </w:r>
            <w:r w:rsidRPr="00041631">
              <w:rPr>
                <w:b/>
                <w:color w:val="002060"/>
              </w:rPr>
              <w:t xml:space="preserve"> &amp; fi</w:t>
            </w:r>
            <w:r>
              <w:rPr>
                <w:b/>
                <w:color w:val="002060"/>
              </w:rPr>
              <w:t>nal paperwork due for payroll 17</w:t>
            </w:r>
            <w:r w:rsidRPr="00041631">
              <w:rPr>
                <w:b/>
                <w:color w:val="002060"/>
              </w:rPr>
              <w:t xml:space="preserve"> by 4:30pm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1EBB99FC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1E0F1DDC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8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44F93512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775DD90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8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6FC1B7F9" w14:textId="77777777" w:rsidR="001E2EE2" w:rsidRDefault="001E2EE2" w:rsidP="0089246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75BBC36A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8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F44B25E" w14:textId="77777777" w:rsidR="001E2EE2" w:rsidRPr="0033614E" w:rsidRDefault="001E2EE2" w:rsidP="0089246B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p w14:paraId="7FC354AD" w14:textId="4E480275" w:rsidR="00781419" w:rsidRPr="0033614E" w:rsidRDefault="00781419" w:rsidP="007D4461">
      <w:pPr>
        <w:spacing w:before="0" w:after="160" w:line="259" w:lineRule="auto"/>
      </w:pPr>
      <w:bookmarkStart w:id="0" w:name="_GoBack"/>
      <w:bookmarkEnd w:id="0"/>
    </w:p>
    <w:sectPr w:rsidR="00781419" w:rsidRPr="0033614E" w:rsidSect="007D4461"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1FC8" w14:textId="77777777" w:rsidR="007D4461" w:rsidRDefault="007D4461" w:rsidP="007D4461">
      <w:pPr>
        <w:spacing w:before="0" w:after="0"/>
      </w:pPr>
      <w:r>
        <w:separator/>
      </w:r>
    </w:p>
  </w:endnote>
  <w:endnote w:type="continuationSeparator" w:id="0">
    <w:p w14:paraId="59DF20A5" w14:textId="77777777" w:rsidR="007D4461" w:rsidRDefault="007D4461" w:rsidP="007D44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58B9" w14:textId="77777777" w:rsidR="007D4461" w:rsidRDefault="007D4461" w:rsidP="007D4461">
      <w:pPr>
        <w:spacing w:before="0" w:after="0"/>
      </w:pPr>
      <w:r>
        <w:separator/>
      </w:r>
    </w:p>
  </w:footnote>
  <w:footnote w:type="continuationSeparator" w:id="0">
    <w:p w14:paraId="7F56701B" w14:textId="77777777" w:rsidR="007D4461" w:rsidRDefault="007D4461" w:rsidP="007D446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D"/>
    <w:rsid w:val="000423A2"/>
    <w:rsid w:val="000B2047"/>
    <w:rsid w:val="001335C9"/>
    <w:rsid w:val="0014134C"/>
    <w:rsid w:val="00154C73"/>
    <w:rsid w:val="001A7B28"/>
    <w:rsid w:val="001E2EE2"/>
    <w:rsid w:val="001F3C00"/>
    <w:rsid w:val="00260F97"/>
    <w:rsid w:val="002A2AFC"/>
    <w:rsid w:val="002D0783"/>
    <w:rsid w:val="002E39F5"/>
    <w:rsid w:val="002E5C06"/>
    <w:rsid w:val="0033614E"/>
    <w:rsid w:val="003562E1"/>
    <w:rsid w:val="003B4F44"/>
    <w:rsid w:val="004653D1"/>
    <w:rsid w:val="00466977"/>
    <w:rsid w:val="004B60E2"/>
    <w:rsid w:val="004E72E4"/>
    <w:rsid w:val="005125EA"/>
    <w:rsid w:val="005645C0"/>
    <w:rsid w:val="00617725"/>
    <w:rsid w:val="00635DB7"/>
    <w:rsid w:val="0068224E"/>
    <w:rsid w:val="006E7DE9"/>
    <w:rsid w:val="00766E5C"/>
    <w:rsid w:val="00781419"/>
    <w:rsid w:val="00781E6C"/>
    <w:rsid w:val="007D213D"/>
    <w:rsid w:val="007D4461"/>
    <w:rsid w:val="007F34CC"/>
    <w:rsid w:val="00930851"/>
    <w:rsid w:val="009674DB"/>
    <w:rsid w:val="00970080"/>
    <w:rsid w:val="0097278D"/>
    <w:rsid w:val="009A4A31"/>
    <w:rsid w:val="009E07FE"/>
    <w:rsid w:val="00A8139B"/>
    <w:rsid w:val="00B5210F"/>
    <w:rsid w:val="00C50CB8"/>
    <w:rsid w:val="00CF7EB9"/>
    <w:rsid w:val="00D2221C"/>
    <w:rsid w:val="00D9313D"/>
    <w:rsid w:val="00E83B8C"/>
    <w:rsid w:val="00F10FE4"/>
    <w:rsid w:val="00FB0BA0"/>
    <w:rsid w:val="00FC0C0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5B7491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C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DB7"/>
    <w:rPr>
      <w:rFonts w:eastAsiaTheme="minorEastAsia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B7"/>
    <w:rPr>
      <w:rFonts w:eastAsiaTheme="minorEastAsia"/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B7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B7"/>
    <w:rPr>
      <w:rFonts w:ascii="Segoe UI" w:eastAsiaTheme="minorEastAsia" w:hAnsi="Segoe UI" w:cs="Segoe UI"/>
      <w:color w:val="595959" w:themeColor="text1" w:themeTint="A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4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4461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4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4461"/>
    <w:rPr>
      <w:rFonts w:eastAsiaTheme="minorEastAsia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EC746CECA54DEFAD42E8C5C0B1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1609-97EB-4355-8386-E20F7B0189FB}"/>
      </w:docPartPr>
      <w:docPartBody>
        <w:p w:rsidR="00B01BB9" w:rsidRDefault="008908A2" w:rsidP="008908A2">
          <w:pPr>
            <w:pStyle w:val="66EC746CECA54DEFAD42E8C5C0B15037"/>
          </w:pPr>
          <w:r>
            <w:t>Sunday</w:t>
          </w:r>
        </w:p>
      </w:docPartBody>
    </w:docPart>
    <w:docPart>
      <w:docPartPr>
        <w:name w:val="F791A117C0FD4D80AADE44C9BF7D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C770-38C4-49FF-8798-379D2EBCCF1B}"/>
      </w:docPartPr>
      <w:docPartBody>
        <w:p w:rsidR="00B01BB9" w:rsidRDefault="008908A2" w:rsidP="008908A2">
          <w:pPr>
            <w:pStyle w:val="F791A117C0FD4D80AADE44C9BF7DB490"/>
          </w:pPr>
          <w:r>
            <w:t>Monday</w:t>
          </w:r>
        </w:p>
      </w:docPartBody>
    </w:docPart>
    <w:docPart>
      <w:docPartPr>
        <w:name w:val="709CF903DD924E0D81B0DAD2067B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625A-18AA-42AB-94E8-AA322C32B4DD}"/>
      </w:docPartPr>
      <w:docPartBody>
        <w:p w:rsidR="00B01BB9" w:rsidRDefault="008908A2" w:rsidP="008908A2">
          <w:pPr>
            <w:pStyle w:val="709CF903DD924E0D81B0DAD2067B74D5"/>
          </w:pPr>
          <w:r>
            <w:t>Tuesday</w:t>
          </w:r>
        </w:p>
      </w:docPartBody>
    </w:docPart>
    <w:docPart>
      <w:docPartPr>
        <w:name w:val="293AECE8419147409FF3697DC30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F326-2546-4F88-80BA-4F44C8A416E2}"/>
      </w:docPartPr>
      <w:docPartBody>
        <w:p w:rsidR="00B01BB9" w:rsidRDefault="008908A2" w:rsidP="008908A2">
          <w:pPr>
            <w:pStyle w:val="293AECE8419147409FF3697DC30BEA09"/>
          </w:pPr>
          <w:r>
            <w:t>Wednesday</w:t>
          </w:r>
        </w:p>
      </w:docPartBody>
    </w:docPart>
    <w:docPart>
      <w:docPartPr>
        <w:name w:val="285C1FB1A5484CF6A5A45B0BF516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4E4A-0D58-4386-A350-469E964AD5D0}"/>
      </w:docPartPr>
      <w:docPartBody>
        <w:p w:rsidR="00B01BB9" w:rsidRDefault="008908A2" w:rsidP="008908A2">
          <w:pPr>
            <w:pStyle w:val="285C1FB1A5484CF6A5A45B0BF516ACC6"/>
          </w:pPr>
          <w:r>
            <w:t>Thursday</w:t>
          </w:r>
        </w:p>
      </w:docPartBody>
    </w:docPart>
    <w:docPart>
      <w:docPartPr>
        <w:name w:val="BB00E8CA3A9B4531A8E77913B2F0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FF4-D4FF-4B76-A692-6D8693E48440}"/>
      </w:docPartPr>
      <w:docPartBody>
        <w:p w:rsidR="00B01BB9" w:rsidRDefault="008908A2" w:rsidP="008908A2">
          <w:pPr>
            <w:pStyle w:val="BB00E8CA3A9B4531A8E77913B2F0C901"/>
          </w:pPr>
          <w:r>
            <w:t>Friday</w:t>
          </w:r>
        </w:p>
      </w:docPartBody>
    </w:docPart>
    <w:docPart>
      <w:docPartPr>
        <w:name w:val="5F96E159D0554E9B9F40489E6CF3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17F1-ACBA-4211-8F73-E46D1CE0DCF9}"/>
      </w:docPartPr>
      <w:docPartBody>
        <w:p w:rsidR="00B01BB9" w:rsidRDefault="008908A2" w:rsidP="008908A2">
          <w:pPr>
            <w:pStyle w:val="5F96E159D0554E9B9F40489E6CF36A25"/>
          </w:pPr>
          <w:r>
            <w:t>Saturday</w:t>
          </w:r>
        </w:p>
      </w:docPartBody>
    </w:docPart>
    <w:docPart>
      <w:docPartPr>
        <w:name w:val="65AD0E9F4A94406AB8E429EC8F48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2309-FA9A-43BC-A854-59F1F8F15287}"/>
      </w:docPartPr>
      <w:docPartBody>
        <w:p w:rsidR="00B01BB9" w:rsidRDefault="008908A2" w:rsidP="008908A2">
          <w:pPr>
            <w:pStyle w:val="65AD0E9F4A94406AB8E429EC8F489290"/>
          </w:pPr>
          <w:r>
            <w:t>Sunday</w:t>
          </w:r>
        </w:p>
      </w:docPartBody>
    </w:docPart>
    <w:docPart>
      <w:docPartPr>
        <w:name w:val="31E7299B04664C42AE7E065FA3EB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5E2E-E436-461E-97CF-48BB45A15435}"/>
      </w:docPartPr>
      <w:docPartBody>
        <w:p w:rsidR="00B01BB9" w:rsidRDefault="008908A2" w:rsidP="008908A2">
          <w:pPr>
            <w:pStyle w:val="31E7299B04664C42AE7E065FA3EBC84F"/>
          </w:pPr>
          <w:r>
            <w:t>Monday</w:t>
          </w:r>
        </w:p>
      </w:docPartBody>
    </w:docPart>
    <w:docPart>
      <w:docPartPr>
        <w:name w:val="0EE9A9B4E74D453C8BBB9477CF3B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A016-847C-457F-A938-4F6EC4D2C65F}"/>
      </w:docPartPr>
      <w:docPartBody>
        <w:p w:rsidR="00B01BB9" w:rsidRDefault="008908A2" w:rsidP="008908A2">
          <w:pPr>
            <w:pStyle w:val="0EE9A9B4E74D453C8BBB9477CF3B5565"/>
          </w:pPr>
          <w:r>
            <w:t>Tuesday</w:t>
          </w:r>
        </w:p>
      </w:docPartBody>
    </w:docPart>
    <w:docPart>
      <w:docPartPr>
        <w:name w:val="73C2A5603CCD4B85B7C3966F6EC8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F642-E39A-4666-BDA9-D14C86F5E719}"/>
      </w:docPartPr>
      <w:docPartBody>
        <w:p w:rsidR="00B01BB9" w:rsidRDefault="008908A2" w:rsidP="008908A2">
          <w:pPr>
            <w:pStyle w:val="73C2A5603CCD4B85B7C3966F6EC843C0"/>
          </w:pPr>
          <w:r>
            <w:t>Wednesday</w:t>
          </w:r>
        </w:p>
      </w:docPartBody>
    </w:docPart>
    <w:docPart>
      <w:docPartPr>
        <w:name w:val="85EBA28F3BE649B696AEB8C19614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7E77-D5EB-481E-9A9C-056A9DD5310A}"/>
      </w:docPartPr>
      <w:docPartBody>
        <w:p w:rsidR="00B01BB9" w:rsidRDefault="008908A2" w:rsidP="008908A2">
          <w:pPr>
            <w:pStyle w:val="85EBA28F3BE649B696AEB8C196145FEB"/>
          </w:pPr>
          <w:r>
            <w:t>Thursday</w:t>
          </w:r>
        </w:p>
      </w:docPartBody>
    </w:docPart>
    <w:docPart>
      <w:docPartPr>
        <w:name w:val="973FFC1D35BF48B289DA862F9CFA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8086-E302-4BEF-91A9-9BCB533CC945}"/>
      </w:docPartPr>
      <w:docPartBody>
        <w:p w:rsidR="00B01BB9" w:rsidRDefault="008908A2" w:rsidP="008908A2">
          <w:pPr>
            <w:pStyle w:val="973FFC1D35BF48B289DA862F9CFA1C20"/>
          </w:pPr>
          <w:r>
            <w:t>Friday</w:t>
          </w:r>
        </w:p>
      </w:docPartBody>
    </w:docPart>
    <w:docPart>
      <w:docPartPr>
        <w:name w:val="215A68DB428B443C9DFE92643836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6686-DCC0-47E1-BF46-0625337A7E43}"/>
      </w:docPartPr>
      <w:docPartBody>
        <w:p w:rsidR="00B01BB9" w:rsidRDefault="008908A2" w:rsidP="008908A2">
          <w:pPr>
            <w:pStyle w:val="215A68DB428B443C9DFE92643836A8FA"/>
          </w:pPr>
          <w:r>
            <w:t>Saturday</w:t>
          </w:r>
        </w:p>
      </w:docPartBody>
    </w:docPart>
    <w:docPart>
      <w:docPartPr>
        <w:name w:val="0E097649CF244129B0722961DE66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AC78-B343-484D-BCD0-64D97D7EB4F0}"/>
      </w:docPartPr>
      <w:docPartBody>
        <w:p w:rsidR="00000000" w:rsidRDefault="00765C87" w:rsidP="00765C87">
          <w:pPr>
            <w:pStyle w:val="0E097649CF244129B0722961DE668FDD"/>
          </w:pPr>
          <w:r>
            <w:t>Sunday</w:t>
          </w:r>
        </w:p>
      </w:docPartBody>
    </w:docPart>
    <w:docPart>
      <w:docPartPr>
        <w:name w:val="C25EFFC5E5AB4D2FB11D83FD0A8E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0F77-0698-4359-B532-5142A96CD994}"/>
      </w:docPartPr>
      <w:docPartBody>
        <w:p w:rsidR="00000000" w:rsidRDefault="00765C87" w:rsidP="00765C87">
          <w:pPr>
            <w:pStyle w:val="C25EFFC5E5AB4D2FB11D83FD0A8EE937"/>
          </w:pPr>
          <w:r>
            <w:t>Monday</w:t>
          </w:r>
        </w:p>
      </w:docPartBody>
    </w:docPart>
    <w:docPart>
      <w:docPartPr>
        <w:name w:val="4EC7A17062784076B7607D079C45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449E-763C-487C-B491-A688C2FA48F5}"/>
      </w:docPartPr>
      <w:docPartBody>
        <w:p w:rsidR="00000000" w:rsidRDefault="00765C87" w:rsidP="00765C87">
          <w:pPr>
            <w:pStyle w:val="4EC7A17062784076B7607D079C454965"/>
          </w:pPr>
          <w:r>
            <w:t>Tuesday</w:t>
          </w:r>
        </w:p>
      </w:docPartBody>
    </w:docPart>
    <w:docPart>
      <w:docPartPr>
        <w:name w:val="4E459D43B0C14E6D80E2F4D5AF71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156A-BA1A-4459-8F5F-8EE7862C542D}"/>
      </w:docPartPr>
      <w:docPartBody>
        <w:p w:rsidR="00000000" w:rsidRDefault="00765C87" w:rsidP="00765C87">
          <w:pPr>
            <w:pStyle w:val="4E459D43B0C14E6D80E2F4D5AF718E05"/>
          </w:pPr>
          <w:r>
            <w:t>Wednesday</w:t>
          </w:r>
        </w:p>
      </w:docPartBody>
    </w:docPart>
    <w:docPart>
      <w:docPartPr>
        <w:name w:val="736F14E7A61443FEA4C6E06FC932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64B4-7A97-43BF-924D-B04A74A79230}"/>
      </w:docPartPr>
      <w:docPartBody>
        <w:p w:rsidR="00000000" w:rsidRDefault="00765C87" w:rsidP="00765C87">
          <w:pPr>
            <w:pStyle w:val="736F14E7A61443FEA4C6E06FC932DD2B"/>
          </w:pPr>
          <w:r>
            <w:t>Thursday</w:t>
          </w:r>
        </w:p>
      </w:docPartBody>
    </w:docPart>
    <w:docPart>
      <w:docPartPr>
        <w:name w:val="9D8147961F91467F80D1A13A832B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74BD-CDD9-495C-8DCA-EC3DAAAD448A}"/>
      </w:docPartPr>
      <w:docPartBody>
        <w:p w:rsidR="00000000" w:rsidRDefault="00765C87" w:rsidP="00765C87">
          <w:pPr>
            <w:pStyle w:val="9D8147961F91467F80D1A13A832B4B0A"/>
          </w:pPr>
          <w:r>
            <w:t>Friday</w:t>
          </w:r>
        </w:p>
      </w:docPartBody>
    </w:docPart>
    <w:docPart>
      <w:docPartPr>
        <w:name w:val="992F2BD569F844BDAD936B8B03AF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0119-8BE6-4E28-94D1-4D7C7ABEC8D4}"/>
      </w:docPartPr>
      <w:docPartBody>
        <w:p w:rsidR="00000000" w:rsidRDefault="00765C87" w:rsidP="00765C87">
          <w:pPr>
            <w:pStyle w:val="992F2BD569F844BDAD936B8B03AF2B3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16"/>
    <w:rsid w:val="00624A5D"/>
    <w:rsid w:val="00765C87"/>
    <w:rsid w:val="008908A2"/>
    <w:rsid w:val="00975124"/>
    <w:rsid w:val="00AF31B3"/>
    <w:rsid w:val="00B01BB9"/>
    <w:rsid w:val="00D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3D607CDD8F1A4BDFB7B12BFD6CE58E13">
    <w:name w:val="3D607CDD8F1A4BDFB7B12BFD6CE58E13"/>
    <w:rsid w:val="00624A5D"/>
  </w:style>
  <w:style w:type="paragraph" w:customStyle="1" w:styleId="A89BD56B6D7A4B9A80EA916F3FFFAC75">
    <w:name w:val="A89BD56B6D7A4B9A80EA916F3FFFAC75"/>
    <w:rsid w:val="00624A5D"/>
  </w:style>
  <w:style w:type="paragraph" w:customStyle="1" w:styleId="D60AA34CAC1B47D09C589E09848EE570">
    <w:name w:val="D60AA34CAC1B47D09C589E09848EE570"/>
    <w:rsid w:val="00624A5D"/>
  </w:style>
  <w:style w:type="paragraph" w:customStyle="1" w:styleId="DD298C22191C4625A6904CAE70C9E3AF">
    <w:name w:val="DD298C22191C4625A6904CAE70C9E3AF"/>
    <w:rsid w:val="00624A5D"/>
  </w:style>
  <w:style w:type="paragraph" w:customStyle="1" w:styleId="9D59D60B0E344B42889B7B69AFE9B6A5">
    <w:name w:val="9D59D60B0E344B42889B7B69AFE9B6A5"/>
    <w:rsid w:val="00624A5D"/>
  </w:style>
  <w:style w:type="paragraph" w:customStyle="1" w:styleId="45CC8692E13043059B9264B19104447C">
    <w:name w:val="45CC8692E13043059B9264B19104447C"/>
    <w:rsid w:val="00624A5D"/>
  </w:style>
  <w:style w:type="paragraph" w:customStyle="1" w:styleId="5602B631E9894535B7F9132906ACDA20">
    <w:name w:val="5602B631E9894535B7F9132906ACDA20"/>
    <w:rsid w:val="00624A5D"/>
  </w:style>
  <w:style w:type="paragraph" w:customStyle="1" w:styleId="02055B07669C411095911784771178C6">
    <w:name w:val="02055B07669C411095911784771178C6"/>
    <w:rsid w:val="00624A5D"/>
  </w:style>
  <w:style w:type="paragraph" w:customStyle="1" w:styleId="2B32CEE47004487DB393715F5C1C14C5">
    <w:name w:val="2B32CEE47004487DB393715F5C1C14C5"/>
    <w:rsid w:val="00624A5D"/>
  </w:style>
  <w:style w:type="paragraph" w:customStyle="1" w:styleId="3E60D1B1F4714A7CA3D57022AE96852E">
    <w:name w:val="3E60D1B1F4714A7CA3D57022AE96852E"/>
    <w:rsid w:val="00624A5D"/>
  </w:style>
  <w:style w:type="paragraph" w:customStyle="1" w:styleId="24592E1117334830A9238D23987C0310">
    <w:name w:val="24592E1117334830A9238D23987C0310"/>
    <w:rsid w:val="00624A5D"/>
  </w:style>
  <w:style w:type="paragraph" w:customStyle="1" w:styleId="6D513F4E87694F26B270A77A1250C8EF">
    <w:name w:val="6D513F4E87694F26B270A77A1250C8EF"/>
    <w:rsid w:val="00624A5D"/>
  </w:style>
  <w:style w:type="paragraph" w:customStyle="1" w:styleId="D12163803A17476A90189A448C2F244B">
    <w:name w:val="D12163803A17476A90189A448C2F244B"/>
    <w:rsid w:val="00624A5D"/>
  </w:style>
  <w:style w:type="paragraph" w:customStyle="1" w:styleId="856377AEEE844CCBB4E784757D05AF6A">
    <w:name w:val="856377AEEE844CCBB4E784757D05AF6A"/>
    <w:rsid w:val="00624A5D"/>
  </w:style>
  <w:style w:type="paragraph" w:customStyle="1" w:styleId="A092DF585F894391859F020E60B7F47B">
    <w:name w:val="A092DF585F894391859F020E60B7F47B"/>
    <w:rsid w:val="00624A5D"/>
  </w:style>
  <w:style w:type="paragraph" w:customStyle="1" w:styleId="1B9AC63E0CBB42E098A42CC0D60F579A">
    <w:name w:val="1B9AC63E0CBB42E098A42CC0D60F579A"/>
    <w:rsid w:val="00624A5D"/>
  </w:style>
  <w:style w:type="paragraph" w:customStyle="1" w:styleId="51FE48507F9F49D8B68C31AEF8D1CD93">
    <w:name w:val="51FE48507F9F49D8B68C31AEF8D1CD93"/>
    <w:rsid w:val="00624A5D"/>
  </w:style>
  <w:style w:type="paragraph" w:customStyle="1" w:styleId="A4C96948D4C840DD9F9F4D0688DBF73B">
    <w:name w:val="A4C96948D4C840DD9F9F4D0688DBF73B"/>
    <w:rsid w:val="00624A5D"/>
  </w:style>
  <w:style w:type="paragraph" w:customStyle="1" w:styleId="0845D3C235E74DC6BF15AC97DD1C814B">
    <w:name w:val="0845D3C235E74DC6BF15AC97DD1C814B"/>
    <w:rsid w:val="00624A5D"/>
  </w:style>
  <w:style w:type="paragraph" w:customStyle="1" w:styleId="5581D1DB9C8B4C80AA9F3160352BB000">
    <w:name w:val="5581D1DB9C8B4C80AA9F3160352BB000"/>
    <w:rsid w:val="00624A5D"/>
  </w:style>
  <w:style w:type="paragraph" w:customStyle="1" w:styleId="ABE7F0925F7D4C67A15BC7FD9453F356">
    <w:name w:val="ABE7F0925F7D4C67A15BC7FD9453F356"/>
    <w:rsid w:val="00624A5D"/>
  </w:style>
  <w:style w:type="paragraph" w:customStyle="1" w:styleId="66EC746CECA54DEFAD42E8C5C0B15037">
    <w:name w:val="66EC746CECA54DEFAD42E8C5C0B15037"/>
    <w:rsid w:val="008908A2"/>
  </w:style>
  <w:style w:type="paragraph" w:customStyle="1" w:styleId="F791A117C0FD4D80AADE44C9BF7DB490">
    <w:name w:val="F791A117C0FD4D80AADE44C9BF7DB490"/>
    <w:rsid w:val="008908A2"/>
  </w:style>
  <w:style w:type="paragraph" w:customStyle="1" w:styleId="709CF903DD924E0D81B0DAD2067B74D5">
    <w:name w:val="709CF903DD924E0D81B0DAD2067B74D5"/>
    <w:rsid w:val="008908A2"/>
  </w:style>
  <w:style w:type="paragraph" w:customStyle="1" w:styleId="293AECE8419147409FF3697DC30BEA09">
    <w:name w:val="293AECE8419147409FF3697DC30BEA09"/>
    <w:rsid w:val="008908A2"/>
  </w:style>
  <w:style w:type="paragraph" w:customStyle="1" w:styleId="285C1FB1A5484CF6A5A45B0BF516ACC6">
    <w:name w:val="285C1FB1A5484CF6A5A45B0BF516ACC6"/>
    <w:rsid w:val="008908A2"/>
  </w:style>
  <w:style w:type="paragraph" w:customStyle="1" w:styleId="BB00E8CA3A9B4531A8E77913B2F0C901">
    <w:name w:val="BB00E8CA3A9B4531A8E77913B2F0C901"/>
    <w:rsid w:val="008908A2"/>
  </w:style>
  <w:style w:type="paragraph" w:customStyle="1" w:styleId="5F96E159D0554E9B9F40489E6CF36A25">
    <w:name w:val="5F96E159D0554E9B9F40489E6CF36A25"/>
    <w:rsid w:val="008908A2"/>
  </w:style>
  <w:style w:type="paragraph" w:customStyle="1" w:styleId="65AD0E9F4A94406AB8E429EC8F489290">
    <w:name w:val="65AD0E9F4A94406AB8E429EC8F489290"/>
    <w:rsid w:val="008908A2"/>
  </w:style>
  <w:style w:type="paragraph" w:customStyle="1" w:styleId="31E7299B04664C42AE7E065FA3EBC84F">
    <w:name w:val="31E7299B04664C42AE7E065FA3EBC84F"/>
    <w:rsid w:val="008908A2"/>
  </w:style>
  <w:style w:type="paragraph" w:customStyle="1" w:styleId="0EE9A9B4E74D453C8BBB9477CF3B5565">
    <w:name w:val="0EE9A9B4E74D453C8BBB9477CF3B5565"/>
    <w:rsid w:val="008908A2"/>
  </w:style>
  <w:style w:type="paragraph" w:customStyle="1" w:styleId="73C2A5603CCD4B85B7C3966F6EC843C0">
    <w:name w:val="73C2A5603CCD4B85B7C3966F6EC843C0"/>
    <w:rsid w:val="008908A2"/>
  </w:style>
  <w:style w:type="paragraph" w:customStyle="1" w:styleId="85EBA28F3BE649B696AEB8C196145FEB">
    <w:name w:val="85EBA28F3BE649B696AEB8C196145FEB"/>
    <w:rsid w:val="008908A2"/>
  </w:style>
  <w:style w:type="paragraph" w:customStyle="1" w:styleId="973FFC1D35BF48B289DA862F9CFA1C20">
    <w:name w:val="973FFC1D35BF48B289DA862F9CFA1C20"/>
    <w:rsid w:val="008908A2"/>
  </w:style>
  <w:style w:type="paragraph" w:customStyle="1" w:styleId="215A68DB428B443C9DFE92643836A8FA">
    <w:name w:val="215A68DB428B443C9DFE92643836A8FA"/>
    <w:rsid w:val="008908A2"/>
  </w:style>
  <w:style w:type="paragraph" w:customStyle="1" w:styleId="0E097649CF244129B0722961DE668FDD">
    <w:name w:val="0E097649CF244129B0722961DE668FDD"/>
    <w:rsid w:val="00765C87"/>
  </w:style>
  <w:style w:type="paragraph" w:customStyle="1" w:styleId="C25EFFC5E5AB4D2FB11D83FD0A8EE937">
    <w:name w:val="C25EFFC5E5AB4D2FB11D83FD0A8EE937"/>
    <w:rsid w:val="00765C87"/>
  </w:style>
  <w:style w:type="paragraph" w:customStyle="1" w:styleId="4EC7A17062784076B7607D079C454965">
    <w:name w:val="4EC7A17062784076B7607D079C454965"/>
    <w:rsid w:val="00765C87"/>
  </w:style>
  <w:style w:type="paragraph" w:customStyle="1" w:styleId="4E459D43B0C14E6D80E2F4D5AF718E05">
    <w:name w:val="4E459D43B0C14E6D80E2F4D5AF718E05"/>
    <w:rsid w:val="00765C87"/>
  </w:style>
  <w:style w:type="paragraph" w:customStyle="1" w:styleId="736F14E7A61443FEA4C6E06FC932DD2B">
    <w:name w:val="736F14E7A61443FEA4C6E06FC932DD2B"/>
    <w:rsid w:val="00765C87"/>
  </w:style>
  <w:style w:type="paragraph" w:customStyle="1" w:styleId="9D8147961F91467F80D1A13A832B4B0A">
    <w:name w:val="9D8147961F91467F80D1A13A832B4B0A"/>
    <w:rsid w:val="00765C87"/>
  </w:style>
  <w:style w:type="paragraph" w:customStyle="1" w:styleId="992F2BD569F844BDAD936B8B03AF2B3B">
    <w:name w:val="992F2BD569F844BDAD936B8B03AF2B3B"/>
    <w:rsid w:val="00765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634C-DEC4-4BF2-9221-D8072C3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Kia Johnson</cp:lastModifiedBy>
  <cp:revision>3</cp:revision>
  <dcterms:created xsi:type="dcterms:W3CDTF">2019-09-12T14:44:00Z</dcterms:created>
  <dcterms:modified xsi:type="dcterms:W3CDTF">2019-09-12T15:46:00Z</dcterms:modified>
</cp:coreProperties>
</file>